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F22EF" w14:textId="77777777" w:rsidR="00E01A6F" w:rsidRPr="00D9706E" w:rsidRDefault="00E01A6F" w:rsidP="00426EA2">
      <w:pPr>
        <w:shd w:val="clear" w:color="auto" w:fill="FFFFFF"/>
        <w:ind w:left="708" w:firstLine="708"/>
        <w:rPr>
          <w:b/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Московский государственный технический</w:t>
      </w:r>
    </w:p>
    <w:p w14:paraId="1A8C00EB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университет им. Н.Э. Баумана</w:t>
      </w:r>
    </w:p>
    <w:p w14:paraId="080C05E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04B09D1" w14:textId="77777777" w:rsidR="00E01A6F" w:rsidRPr="00D9706E" w:rsidRDefault="00E01A6F" w:rsidP="00E01A6F">
      <w:pPr>
        <w:pStyle w:val="a3"/>
        <w:spacing w:before="960"/>
        <w:ind w:firstLine="0"/>
        <w:jc w:val="center"/>
        <w:rPr>
          <w:sz w:val="32"/>
        </w:rPr>
      </w:pPr>
      <w:r w:rsidRPr="00D9706E">
        <w:rPr>
          <w:sz w:val="32"/>
        </w:rPr>
        <w:t>Факультет «</w:t>
      </w:r>
      <w:r w:rsidRPr="00D9706E">
        <w:rPr>
          <w:color w:val="000000"/>
          <w:sz w:val="32"/>
        </w:rPr>
        <w:t>Информатика и системы управления</w:t>
      </w:r>
      <w:r w:rsidRPr="00D9706E">
        <w:rPr>
          <w:sz w:val="32"/>
        </w:rPr>
        <w:t>»</w:t>
      </w:r>
    </w:p>
    <w:p w14:paraId="69C478C8" w14:textId="77777777" w:rsidR="00E01A6F" w:rsidRPr="00D9706E" w:rsidRDefault="00E01A6F" w:rsidP="00E01A6F">
      <w:pPr>
        <w:widowControl w:val="0"/>
        <w:jc w:val="center"/>
        <w:rPr>
          <w:b/>
          <w:color w:val="000000"/>
          <w:sz w:val="28"/>
        </w:rPr>
      </w:pPr>
      <w:r w:rsidRPr="00D9706E">
        <w:rPr>
          <w:color w:val="000000"/>
          <w:sz w:val="32"/>
        </w:rPr>
        <w:t>Кафедра ИУ5 «Системы обработки информации и управления»</w:t>
      </w:r>
    </w:p>
    <w:p w14:paraId="315A730A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75FC0D10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618E151F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2CD3F4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37012152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16805CE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EB38075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753F36D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AAE7E27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32A8B0A" w14:textId="44C9B580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 w:rsidRPr="00D9706E">
        <w:rPr>
          <w:color w:val="000000"/>
          <w:sz w:val="32"/>
          <w:szCs w:val="28"/>
        </w:rPr>
        <w:t>Курс «</w:t>
      </w:r>
      <w:r w:rsidR="00B54BAA">
        <w:rPr>
          <w:color w:val="000000"/>
          <w:sz w:val="32"/>
          <w:szCs w:val="28"/>
        </w:rPr>
        <w:t>Базовые компоненты интернет технологий</w:t>
      </w:r>
      <w:r w:rsidRPr="00D9706E">
        <w:rPr>
          <w:color w:val="000000"/>
          <w:sz w:val="32"/>
          <w:szCs w:val="28"/>
        </w:rPr>
        <w:t>»</w:t>
      </w:r>
    </w:p>
    <w:p w14:paraId="3224D58D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</w:p>
    <w:p w14:paraId="4A2150AC" w14:textId="38AA5C74" w:rsidR="00E01A6F" w:rsidRPr="00893F33" w:rsidRDefault="00A6402F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>Отчет по лабораторной работе №</w:t>
      </w:r>
      <w:r w:rsidR="00893F33" w:rsidRPr="00893F33">
        <w:rPr>
          <w:color w:val="000000"/>
          <w:sz w:val="32"/>
          <w:szCs w:val="28"/>
        </w:rPr>
        <w:t>3</w:t>
      </w:r>
    </w:p>
    <w:p w14:paraId="7B20B723" w14:textId="44DA3BA7" w:rsidR="00E01A6F" w:rsidRPr="00D9706E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2"/>
          <w:szCs w:val="30"/>
        </w:rPr>
      </w:pPr>
      <w:r w:rsidRPr="00D9706E">
        <w:rPr>
          <w:bCs/>
          <w:color w:val="000000"/>
          <w:spacing w:val="-5"/>
          <w:sz w:val="32"/>
          <w:szCs w:val="28"/>
        </w:rPr>
        <w:t>«</w:t>
      </w:r>
      <w:r w:rsidR="006045F9">
        <w:rPr>
          <w:bCs/>
          <w:color w:val="000000"/>
          <w:spacing w:val="-5"/>
          <w:sz w:val="32"/>
          <w:szCs w:val="28"/>
        </w:rPr>
        <w:t xml:space="preserve">Реализация работы </w:t>
      </w:r>
      <w:r w:rsidR="00893F33" w:rsidRPr="00893F33">
        <w:rPr>
          <w:bCs/>
          <w:color w:val="000000"/>
          <w:spacing w:val="-5"/>
          <w:sz w:val="32"/>
          <w:szCs w:val="28"/>
        </w:rPr>
        <w:t>c коллекциями</w:t>
      </w:r>
      <w:r w:rsidRPr="00D9706E">
        <w:rPr>
          <w:bCs/>
          <w:color w:val="000000"/>
          <w:spacing w:val="-5"/>
          <w:sz w:val="32"/>
          <w:szCs w:val="28"/>
        </w:rPr>
        <w:t>»</w:t>
      </w:r>
    </w:p>
    <w:p w14:paraId="311EC60F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4A0E92C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2C1DE78C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12489FEF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580FC1F" w14:textId="77777777" w:rsidR="00E01A6F" w:rsidRPr="00380C45" w:rsidRDefault="00E01A6F" w:rsidP="00CD60F8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70552061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CC81178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252CF2E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6DE3067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397B7BF7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514F74E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10"/>
        <w:gridCol w:w="2350"/>
        <w:gridCol w:w="3577"/>
      </w:tblGrid>
      <w:tr w:rsidR="00E01A6F" w:rsidRPr="00380C45" w14:paraId="608DD729" w14:textId="77777777" w:rsidTr="001A6BF7">
        <w:tc>
          <w:tcPr>
            <w:tcW w:w="1925" w:type="pct"/>
          </w:tcPr>
          <w:p w14:paraId="70443793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Выполнил:</w:t>
            </w:r>
          </w:p>
        </w:tc>
        <w:tc>
          <w:tcPr>
            <w:tcW w:w="1219" w:type="pct"/>
          </w:tcPr>
          <w:p w14:paraId="04150010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34B00A74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оверил:</w:t>
            </w:r>
          </w:p>
        </w:tc>
      </w:tr>
      <w:tr w:rsidR="00E01A6F" w:rsidRPr="00380C45" w14:paraId="7229F709" w14:textId="77777777" w:rsidTr="001A6BF7">
        <w:tc>
          <w:tcPr>
            <w:tcW w:w="1925" w:type="pct"/>
          </w:tcPr>
          <w:p w14:paraId="3C8423A0" w14:textId="1D8D8906" w:rsidR="00E01A6F" w:rsidRPr="00D9706E" w:rsidRDefault="00E01A6F" w:rsidP="00E01A6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студент группы ИУ5-</w:t>
            </w:r>
            <w:r w:rsidR="00B54BAA">
              <w:rPr>
                <w:color w:val="000000"/>
                <w:sz w:val="28"/>
              </w:rPr>
              <w:t>3</w:t>
            </w:r>
            <w:r w:rsidRPr="00D9706E">
              <w:rPr>
                <w:color w:val="000000"/>
                <w:sz w:val="28"/>
              </w:rPr>
              <w:t>2Б</w:t>
            </w:r>
          </w:p>
        </w:tc>
        <w:tc>
          <w:tcPr>
            <w:tcW w:w="1219" w:type="pct"/>
          </w:tcPr>
          <w:p w14:paraId="345781E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1C1F270E" w14:textId="77777777" w:rsidR="00E01A6F" w:rsidRPr="00D9706E" w:rsidRDefault="00E01A6F" w:rsidP="00CF6D8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еподаватель каф. ИУ5</w:t>
            </w:r>
          </w:p>
        </w:tc>
      </w:tr>
      <w:tr w:rsidR="00E01A6F" w:rsidRPr="00380C45" w14:paraId="3112E1B8" w14:textId="77777777" w:rsidTr="001A6BF7">
        <w:tc>
          <w:tcPr>
            <w:tcW w:w="1925" w:type="pct"/>
          </w:tcPr>
          <w:p w14:paraId="4EF701E4" w14:textId="7B8F4D44" w:rsidR="00E01A6F" w:rsidRPr="00D9706E" w:rsidRDefault="007753A3" w:rsidP="00CF6D8F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лейников И.И.</w:t>
            </w:r>
          </w:p>
        </w:tc>
        <w:tc>
          <w:tcPr>
            <w:tcW w:w="1219" w:type="pct"/>
          </w:tcPr>
          <w:p w14:paraId="751057C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F043FDE" w14:textId="0CB09480" w:rsidR="00E01A6F" w:rsidRPr="00D9706E" w:rsidRDefault="00071D79" w:rsidP="00CF6D8F">
            <w:pPr>
              <w:jc w:val="right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Гапанюк</w:t>
            </w:r>
            <w:proofErr w:type="spellEnd"/>
            <w:r>
              <w:rPr>
                <w:color w:val="000000"/>
                <w:sz w:val="28"/>
              </w:rPr>
              <w:t xml:space="preserve"> Ю.Е</w:t>
            </w:r>
            <w:r w:rsidR="00E01A6F" w:rsidRPr="00D9706E">
              <w:rPr>
                <w:color w:val="000000"/>
                <w:sz w:val="28"/>
              </w:rPr>
              <w:t>.</w:t>
            </w:r>
          </w:p>
        </w:tc>
      </w:tr>
      <w:tr w:rsidR="00E01A6F" w:rsidRPr="00380C45" w14:paraId="17A35166" w14:textId="77777777" w:rsidTr="001A6BF7">
        <w:tc>
          <w:tcPr>
            <w:tcW w:w="1925" w:type="pct"/>
          </w:tcPr>
          <w:p w14:paraId="3C6A20EB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 xml:space="preserve">Подпись и дата: </w:t>
            </w:r>
          </w:p>
          <w:p w14:paraId="4E7D9F60" w14:textId="77777777" w:rsidR="00E01A6F" w:rsidRPr="00D9706E" w:rsidRDefault="00E01A6F" w:rsidP="00CF6D8F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1219" w:type="pct"/>
          </w:tcPr>
          <w:p w14:paraId="44581512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22D1C4C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одпись и дата:</w:t>
            </w:r>
          </w:p>
        </w:tc>
      </w:tr>
    </w:tbl>
    <w:p w14:paraId="6F767BF6" w14:textId="77777777" w:rsidR="00E01A6F" w:rsidRPr="00380C45" w:rsidRDefault="00E01A6F" w:rsidP="00E01A6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F7E8F45" w14:textId="77777777" w:rsidR="00E01A6F" w:rsidRPr="00380C45" w:rsidRDefault="00E01A6F" w:rsidP="00E01A6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54B0A22" w14:textId="682E3F13" w:rsidR="00703E22" w:rsidRPr="00D9706E" w:rsidRDefault="00E01A6F" w:rsidP="00703E22">
      <w:pPr>
        <w:shd w:val="clear" w:color="auto" w:fill="FFFFFF"/>
        <w:jc w:val="center"/>
        <w:rPr>
          <w:color w:val="000000"/>
          <w:sz w:val="28"/>
        </w:rPr>
      </w:pPr>
      <w:r w:rsidRPr="00D9706E">
        <w:rPr>
          <w:color w:val="000000"/>
          <w:sz w:val="28"/>
        </w:rPr>
        <w:t>Москва, 20</w:t>
      </w:r>
      <w:r w:rsidR="00B54BAA">
        <w:rPr>
          <w:color w:val="000000"/>
          <w:sz w:val="28"/>
        </w:rPr>
        <w:t>20</w:t>
      </w:r>
      <w:r w:rsidRPr="00D9706E">
        <w:rPr>
          <w:color w:val="000000"/>
          <w:sz w:val="28"/>
        </w:rPr>
        <w:t xml:space="preserve"> г.</w:t>
      </w:r>
    </w:p>
    <w:p w14:paraId="4AD07971" w14:textId="0E219F4E" w:rsidR="002064EF" w:rsidRDefault="00703E22" w:rsidP="00000EC7">
      <w:pPr>
        <w:spacing w:before="240" w:after="240" w:line="276" w:lineRule="auto"/>
        <w:rPr>
          <w:b/>
          <w:bCs/>
          <w:color w:val="000000"/>
          <w:spacing w:val="-5"/>
          <w:sz w:val="32"/>
          <w:szCs w:val="30"/>
        </w:rPr>
      </w:pPr>
      <w:r w:rsidRPr="00CE0164">
        <w:rPr>
          <w:b/>
          <w:bCs/>
          <w:color w:val="000000"/>
          <w:spacing w:val="-5"/>
          <w:sz w:val="32"/>
          <w:szCs w:val="30"/>
        </w:rPr>
        <w:lastRenderedPageBreak/>
        <w:t>Условие задания:</w:t>
      </w:r>
    </w:p>
    <w:p w14:paraId="3AE92204" w14:textId="2114D6E6" w:rsidR="00C00665" w:rsidRDefault="00C00665" w:rsidP="00C006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программу, ре</w:t>
      </w:r>
      <w:r>
        <w:rPr>
          <w:sz w:val="28"/>
          <w:szCs w:val="28"/>
        </w:rPr>
        <w:t>ализующую работу с коллекциями.</w:t>
      </w:r>
    </w:p>
    <w:p w14:paraId="3784E98E" w14:textId="77777777" w:rsidR="00C00665" w:rsidRPr="00C00665" w:rsidRDefault="00C00665" w:rsidP="00C00665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14:paraId="128B1FE2" w14:textId="77777777" w:rsidR="00893F33" w:rsidRDefault="00893F33" w:rsidP="00893F33">
      <w:pPr>
        <w:pStyle w:val="a8"/>
        <w:numPr>
          <w:ilvl w:val="0"/>
          <w:numId w:val="22"/>
        </w:numPr>
        <w:spacing w:after="200" w:line="276" w:lineRule="auto"/>
        <w:jc w:val="both"/>
        <w:rPr>
          <w:sz w:val="28"/>
          <w:szCs w:val="28"/>
        </w:rPr>
      </w:pPr>
      <w:r w:rsidRPr="00494B96">
        <w:rPr>
          <w:sz w:val="28"/>
          <w:szCs w:val="28"/>
        </w:rPr>
        <w:t xml:space="preserve">Программа должна быть разработана в виде консольного приложения на языке </w:t>
      </w:r>
      <w:r w:rsidRPr="00494B96">
        <w:rPr>
          <w:sz w:val="28"/>
          <w:szCs w:val="28"/>
          <w:lang w:val="en-US"/>
        </w:rPr>
        <w:t>C</w:t>
      </w:r>
      <w:r w:rsidRPr="00893F33">
        <w:rPr>
          <w:sz w:val="28"/>
          <w:szCs w:val="28"/>
        </w:rPr>
        <w:t>#</w:t>
      </w:r>
      <w:r w:rsidRPr="00494B96">
        <w:rPr>
          <w:sz w:val="28"/>
          <w:szCs w:val="28"/>
        </w:rPr>
        <w:t>.</w:t>
      </w:r>
    </w:p>
    <w:p w14:paraId="7E52D938" w14:textId="77777777" w:rsidR="00893F33" w:rsidRDefault="00893F33" w:rsidP="00893F33">
      <w:pPr>
        <w:pStyle w:val="a8"/>
        <w:numPr>
          <w:ilvl w:val="0"/>
          <w:numId w:val="2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объекты классов </w:t>
      </w:r>
      <w:r w:rsidRPr="00E9108A">
        <w:rPr>
          <w:sz w:val="28"/>
          <w:szCs w:val="28"/>
        </w:rPr>
        <w:t>«Прямоугольник», «Квадрат», «Круг»</w:t>
      </w:r>
      <w:r>
        <w:rPr>
          <w:sz w:val="28"/>
          <w:szCs w:val="28"/>
        </w:rPr>
        <w:t>.</w:t>
      </w:r>
    </w:p>
    <w:p w14:paraId="4B643B6B" w14:textId="77777777" w:rsidR="00893F33" w:rsidRPr="001336CF" w:rsidRDefault="00893F33" w:rsidP="00893F33">
      <w:pPr>
        <w:pStyle w:val="a8"/>
        <w:numPr>
          <w:ilvl w:val="0"/>
          <w:numId w:val="2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возможности сортировки геометрических фигур для класса «Геометрическая фигура» добавить реализацию интерфейса </w:t>
      </w:r>
      <w:proofErr w:type="spellStart"/>
      <w:r w:rsidRPr="001336CF">
        <w:rPr>
          <w:sz w:val="28"/>
          <w:szCs w:val="28"/>
        </w:rPr>
        <w:t>IComparable</w:t>
      </w:r>
      <w:proofErr w:type="spellEnd"/>
      <w:r w:rsidRPr="001336CF">
        <w:rPr>
          <w:sz w:val="28"/>
          <w:szCs w:val="28"/>
        </w:rPr>
        <w:t>.</w:t>
      </w:r>
      <w:r>
        <w:rPr>
          <w:sz w:val="28"/>
          <w:szCs w:val="28"/>
        </w:rPr>
        <w:t xml:space="preserve"> Сортировка производится по площади фигуры.</w:t>
      </w:r>
    </w:p>
    <w:p w14:paraId="5F485E4C" w14:textId="77777777" w:rsidR="00893F33" w:rsidRDefault="00893F33" w:rsidP="00893F33">
      <w:pPr>
        <w:pStyle w:val="a8"/>
        <w:numPr>
          <w:ilvl w:val="0"/>
          <w:numId w:val="2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ть коллекцию</w:t>
      </w:r>
      <w:r w:rsidRPr="00667ADB">
        <w:rPr>
          <w:sz w:val="28"/>
          <w:szCs w:val="28"/>
        </w:rPr>
        <w:t xml:space="preserve"> класс</w:t>
      </w:r>
      <w:r>
        <w:rPr>
          <w:sz w:val="28"/>
          <w:szCs w:val="28"/>
        </w:rPr>
        <w:t>а</w:t>
      </w:r>
      <w:r w:rsidRPr="00667ADB">
        <w:rPr>
          <w:sz w:val="28"/>
          <w:szCs w:val="28"/>
        </w:rPr>
        <w:t xml:space="preserve"> </w:t>
      </w:r>
      <w:proofErr w:type="spellStart"/>
      <w:r w:rsidRPr="00667ADB">
        <w:rPr>
          <w:sz w:val="28"/>
          <w:szCs w:val="28"/>
        </w:rPr>
        <w:t>ArrayList</w:t>
      </w:r>
      <w:proofErr w:type="spellEnd"/>
      <w:r>
        <w:rPr>
          <w:sz w:val="28"/>
          <w:szCs w:val="28"/>
        </w:rPr>
        <w:t xml:space="preserve">. Сохранить объекты в коллекцию. Отсортировать коллекцию. Вывести в цикле содержимое коллекции. </w:t>
      </w:r>
    </w:p>
    <w:p w14:paraId="76566F0F" w14:textId="77777777" w:rsidR="00893F33" w:rsidRDefault="00893F33" w:rsidP="00893F33">
      <w:pPr>
        <w:pStyle w:val="a8"/>
        <w:numPr>
          <w:ilvl w:val="0"/>
          <w:numId w:val="2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ть коллекцию</w:t>
      </w:r>
      <w:r w:rsidRPr="00667ADB">
        <w:rPr>
          <w:sz w:val="28"/>
          <w:szCs w:val="28"/>
        </w:rPr>
        <w:t xml:space="preserve"> класс</w:t>
      </w:r>
      <w:r>
        <w:rPr>
          <w:sz w:val="28"/>
          <w:szCs w:val="28"/>
        </w:rPr>
        <w:t>а</w:t>
      </w:r>
      <w:r w:rsidRPr="00667ADB">
        <w:rPr>
          <w:sz w:val="28"/>
          <w:szCs w:val="28"/>
        </w:rPr>
        <w:t xml:space="preserve"> </w:t>
      </w:r>
      <w:proofErr w:type="spellStart"/>
      <w:r w:rsidRPr="00667ADB">
        <w:rPr>
          <w:sz w:val="28"/>
          <w:szCs w:val="28"/>
        </w:rPr>
        <w:t>List</w:t>
      </w:r>
      <w:proofErr w:type="spellEnd"/>
      <w:r w:rsidRPr="00893F33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Figure</w:t>
      </w:r>
      <w:r w:rsidRPr="00893F33">
        <w:rPr>
          <w:sz w:val="28"/>
          <w:szCs w:val="28"/>
        </w:rPr>
        <w:t>&gt;</w:t>
      </w:r>
      <w:r>
        <w:rPr>
          <w:sz w:val="28"/>
          <w:szCs w:val="28"/>
        </w:rPr>
        <w:t>. Сохранить объекты в коллекцию. Отсортировать коллекцию. Вывести в цикле содержимое коллекции.</w:t>
      </w:r>
    </w:p>
    <w:p w14:paraId="6CEF9067" w14:textId="77777777" w:rsidR="00893F33" w:rsidRDefault="00893F33" w:rsidP="00893F33">
      <w:pPr>
        <w:pStyle w:val="a8"/>
        <w:numPr>
          <w:ilvl w:val="0"/>
          <w:numId w:val="22"/>
        </w:numPr>
        <w:spacing w:after="200" w:line="276" w:lineRule="auto"/>
        <w:jc w:val="both"/>
        <w:rPr>
          <w:sz w:val="28"/>
          <w:szCs w:val="28"/>
        </w:rPr>
      </w:pPr>
      <w:r w:rsidRPr="00E12869">
        <w:rPr>
          <w:sz w:val="28"/>
          <w:szCs w:val="28"/>
        </w:rPr>
        <w:t>Модифицировать класс разреженной матрицы</w:t>
      </w:r>
      <w:r>
        <w:rPr>
          <w:sz w:val="28"/>
          <w:szCs w:val="28"/>
        </w:rPr>
        <w:t xml:space="preserve"> (проект </w:t>
      </w:r>
      <w:proofErr w:type="spellStart"/>
      <w:r w:rsidRPr="001336CF">
        <w:rPr>
          <w:sz w:val="28"/>
          <w:szCs w:val="28"/>
        </w:rPr>
        <w:t>SparseMatrix</w:t>
      </w:r>
      <w:proofErr w:type="spellEnd"/>
      <w:r>
        <w:rPr>
          <w:sz w:val="28"/>
          <w:szCs w:val="28"/>
        </w:rPr>
        <w:t>)</w:t>
      </w:r>
      <w:r w:rsidRPr="00E12869">
        <w:rPr>
          <w:sz w:val="28"/>
          <w:szCs w:val="28"/>
        </w:rPr>
        <w:t xml:space="preserve"> для работы с тремя измерениями – </w:t>
      </w:r>
      <w:proofErr w:type="spellStart"/>
      <w:proofErr w:type="gramStart"/>
      <w:r w:rsidRPr="00E12869">
        <w:rPr>
          <w:sz w:val="28"/>
          <w:szCs w:val="28"/>
        </w:rPr>
        <w:t>x,y</w:t>
      </w:r>
      <w:proofErr w:type="gramEnd"/>
      <w:r w:rsidRPr="00E12869">
        <w:rPr>
          <w:sz w:val="28"/>
          <w:szCs w:val="28"/>
        </w:rPr>
        <w:t>,z</w:t>
      </w:r>
      <w:proofErr w:type="spellEnd"/>
      <w:r w:rsidRPr="00E12869">
        <w:rPr>
          <w:sz w:val="28"/>
          <w:szCs w:val="28"/>
        </w:rPr>
        <w:t xml:space="preserve">. Вывод элементов в методе </w:t>
      </w:r>
      <w:proofErr w:type="spellStart"/>
      <w:r w:rsidRPr="00E12869">
        <w:rPr>
          <w:sz w:val="28"/>
          <w:szCs w:val="28"/>
        </w:rPr>
        <w:t>ToString</w:t>
      </w:r>
      <w:proofErr w:type="spellEnd"/>
      <w:r w:rsidRPr="00E12869">
        <w:rPr>
          <w:sz w:val="28"/>
          <w:szCs w:val="28"/>
        </w:rPr>
        <w:t>() осуществлять в том виде, который Вы считаете наиболее удобным.</w:t>
      </w:r>
      <w:r>
        <w:rPr>
          <w:sz w:val="28"/>
          <w:szCs w:val="28"/>
        </w:rPr>
        <w:t xml:space="preserve"> Разработать пример использования разреженной матрицы для геометрических фигур.</w:t>
      </w:r>
    </w:p>
    <w:p w14:paraId="3D83A64C" w14:textId="77777777" w:rsidR="00893F33" w:rsidRDefault="00893F33" w:rsidP="00893F33">
      <w:pPr>
        <w:pStyle w:val="a8"/>
        <w:numPr>
          <w:ilvl w:val="0"/>
          <w:numId w:val="22"/>
        </w:numPr>
        <w:spacing w:after="200" w:line="276" w:lineRule="auto"/>
        <w:jc w:val="both"/>
        <w:rPr>
          <w:sz w:val="28"/>
          <w:szCs w:val="28"/>
        </w:rPr>
      </w:pPr>
      <w:r w:rsidRPr="00C63BAF">
        <w:rPr>
          <w:sz w:val="28"/>
          <w:szCs w:val="28"/>
        </w:rPr>
        <w:t>Реализовать класс «</w:t>
      </w:r>
      <w:proofErr w:type="spellStart"/>
      <w:r w:rsidRPr="00DF6372">
        <w:rPr>
          <w:sz w:val="28"/>
          <w:szCs w:val="28"/>
        </w:rPr>
        <w:t>SimpleStack</w:t>
      </w:r>
      <w:proofErr w:type="spellEnd"/>
      <w:r w:rsidRPr="00C63BAF">
        <w:rPr>
          <w:sz w:val="28"/>
          <w:szCs w:val="28"/>
        </w:rPr>
        <w:t xml:space="preserve">» на основе односвязного списка. Класс </w:t>
      </w:r>
      <w:proofErr w:type="spellStart"/>
      <w:r w:rsidRPr="00DF6372">
        <w:rPr>
          <w:sz w:val="28"/>
          <w:szCs w:val="28"/>
        </w:rPr>
        <w:t>SimpleStack</w:t>
      </w:r>
      <w:proofErr w:type="spellEnd"/>
      <w:r w:rsidRPr="00C63BAF">
        <w:rPr>
          <w:sz w:val="28"/>
          <w:szCs w:val="28"/>
        </w:rPr>
        <w:t xml:space="preserve"> наследуется от </w:t>
      </w:r>
      <w:r w:rsidRPr="00DF6372">
        <w:rPr>
          <w:sz w:val="28"/>
          <w:szCs w:val="28"/>
        </w:rPr>
        <w:t xml:space="preserve">класса </w:t>
      </w:r>
      <w:proofErr w:type="spellStart"/>
      <w:r w:rsidRPr="00DF6372">
        <w:rPr>
          <w:sz w:val="28"/>
          <w:szCs w:val="28"/>
        </w:rPr>
        <w:t>SimpleList</w:t>
      </w:r>
      <w:proofErr w:type="spellEnd"/>
      <w:r w:rsidRPr="00DF6372">
        <w:rPr>
          <w:sz w:val="28"/>
          <w:szCs w:val="28"/>
        </w:rPr>
        <w:t xml:space="preserve"> (проект </w:t>
      </w:r>
      <w:proofErr w:type="spellStart"/>
      <w:r w:rsidRPr="00DF6372">
        <w:rPr>
          <w:sz w:val="28"/>
          <w:szCs w:val="28"/>
        </w:rPr>
        <w:t>SimpleListProject</w:t>
      </w:r>
      <w:proofErr w:type="spellEnd"/>
      <w:r w:rsidRPr="00DF6372">
        <w:rPr>
          <w:sz w:val="28"/>
          <w:szCs w:val="28"/>
        </w:rPr>
        <w:t>).</w:t>
      </w:r>
      <w:r w:rsidRPr="00C63BAF">
        <w:rPr>
          <w:sz w:val="28"/>
          <w:szCs w:val="28"/>
        </w:rPr>
        <w:t xml:space="preserve"> Необходимо добавить </w:t>
      </w:r>
      <w:r>
        <w:rPr>
          <w:sz w:val="28"/>
          <w:szCs w:val="28"/>
        </w:rPr>
        <w:t>в класс методы:</w:t>
      </w:r>
    </w:p>
    <w:p w14:paraId="7E8F7438" w14:textId="77777777" w:rsidR="00893F33" w:rsidRPr="00893F33" w:rsidRDefault="00893F33" w:rsidP="00893F33">
      <w:pPr>
        <w:pStyle w:val="a8"/>
        <w:numPr>
          <w:ilvl w:val="1"/>
          <w:numId w:val="22"/>
        </w:numPr>
        <w:spacing w:after="200" w:line="276" w:lineRule="auto"/>
        <w:jc w:val="both"/>
        <w:rPr>
          <w:sz w:val="28"/>
          <w:szCs w:val="28"/>
          <w:lang w:val="en-US"/>
        </w:rPr>
      </w:pPr>
      <w:r w:rsidRPr="00893F33">
        <w:rPr>
          <w:sz w:val="28"/>
          <w:szCs w:val="28"/>
          <w:lang w:val="en-US"/>
        </w:rPr>
        <w:t xml:space="preserve">public void Push(T element) – </w:t>
      </w:r>
      <w:r>
        <w:rPr>
          <w:sz w:val="28"/>
          <w:szCs w:val="28"/>
        </w:rPr>
        <w:t>добавление</w:t>
      </w:r>
      <w:r w:rsidRPr="00893F3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893F3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ек</w:t>
      </w:r>
      <w:r w:rsidRPr="00893F33">
        <w:rPr>
          <w:sz w:val="28"/>
          <w:szCs w:val="28"/>
          <w:lang w:val="en-US"/>
        </w:rPr>
        <w:t>;</w:t>
      </w:r>
    </w:p>
    <w:p w14:paraId="606A748A" w14:textId="77777777" w:rsidR="00893F33" w:rsidRPr="00DF6372" w:rsidRDefault="00893F33" w:rsidP="00893F33">
      <w:pPr>
        <w:pStyle w:val="a8"/>
        <w:numPr>
          <w:ilvl w:val="1"/>
          <w:numId w:val="22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DF6372">
        <w:rPr>
          <w:sz w:val="28"/>
          <w:szCs w:val="28"/>
        </w:rPr>
        <w:t>public</w:t>
      </w:r>
      <w:proofErr w:type="spellEnd"/>
      <w:r w:rsidRPr="00DF6372">
        <w:rPr>
          <w:sz w:val="28"/>
          <w:szCs w:val="28"/>
        </w:rPr>
        <w:t> T </w:t>
      </w:r>
      <w:proofErr w:type="spellStart"/>
      <w:proofErr w:type="gramStart"/>
      <w:r w:rsidRPr="00DF6372">
        <w:rPr>
          <w:sz w:val="28"/>
          <w:szCs w:val="28"/>
        </w:rPr>
        <w:t>Pop</w:t>
      </w:r>
      <w:proofErr w:type="spellEnd"/>
      <w:r w:rsidRPr="00DF6372">
        <w:rPr>
          <w:sz w:val="28"/>
          <w:szCs w:val="28"/>
        </w:rPr>
        <w:t>(</w:t>
      </w:r>
      <w:proofErr w:type="gramEnd"/>
      <w:r w:rsidRPr="00DF6372">
        <w:rPr>
          <w:sz w:val="28"/>
          <w:szCs w:val="28"/>
        </w:rPr>
        <w:t>)</w:t>
      </w:r>
      <w:r>
        <w:rPr>
          <w:sz w:val="28"/>
          <w:szCs w:val="28"/>
        </w:rPr>
        <w:t xml:space="preserve"> – чтение с удалением из стека.</w:t>
      </w:r>
    </w:p>
    <w:p w14:paraId="6F05B70F" w14:textId="77777777" w:rsidR="00893F33" w:rsidRPr="00DF6372" w:rsidRDefault="00893F33" w:rsidP="00893F33">
      <w:pPr>
        <w:pStyle w:val="a8"/>
        <w:numPr>
          <w:ilvl w:val="0"/>
          <w:numId w:val="22"/>
        </w:numPr>
        <w:spacing w:after="200" w:line="276" w:lineRule="auto"/>
        <w:jc w:val="both"/>
        <w:rPr>
          <w:sz w:val="28"/>
          <w:szCs w:val="28"/>
        </w:rPr>
      </w:pPr>
      <w:r w:rsidRPr="00DF6372">
        <w:rPr>
          <w:sz w:val="28"/>
          <w:szCs w:val="28"/>
        </w:rPr>
        <w:t>Пример работы класса</w:t>
      </w:r>
      <w:r>
        <w:rPr>
          <w:sz w:val="28"/>
          <w:szCs w:val="28"/>
        </w:rPr>
        <w:t xml:space="preserve"> </w:t>
      </w:r>
      <w:proofErr w:type="spellStart"/>
      <w:r w:rsidRPr="00DF6372">
        <w:rPr>
          <w:sz w:val="28"/>
          <w:szCs w:val="28"/>
        </w:rPr>
        <w:t>SimpleStack</w:t>
      </w:r>
      <w:proofErr w:type="spellEnd"/>
      <w:r w:rsidRPr="00DF6372">
        <w:rPr>
          <w:sz w:val="28"/>
          <w:szCs w:val="28"/>
        </w:rPr>
        <w:t xml:space="preserve"> реализовать на основе геометрических фигур.</w:t>
      </w:r>
    </w:p>
    <w:p w14:paraId="43582E82" w14:textId="77777777" w:rsidR="006045F9" w:rsidRDefault="006045F9" w:rsidP="006045F9">
      <w:pPr>
        <w:spacing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102B0B01" w14:textId="77777777" w:rsidR="006045F9" w:rsidRDefault="006045F9" w:rsidP="006045F9">
      <w:pPr>
        <w:spacing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05E9F6EB" w14:textId="77777777" w:rsidR="006045F9" w:rsidRDefault="006045F9" w:rsidP="006045F9">
      <w:pPr>
        <w:spacing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016DC0D6" w14:textId="77777777" w:rsidR="006045F9" w:rsidRDefault="006045F9" w:rsidP="006045F9">
      <w:pPr>
        <w:spacing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050F8C32" w14:textId="77777777" w:rsidR="006045F9" w:rsidRDefault="006045F9" w:rsidP="006045F9">
      <w:pPr>
        <w:spacing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55EDD9CC" w14:textId="77777777" w:rsidR="006045F9" w:rsidRDefault="006045F9" w:rsidP="006045F9">
      <w:pPr>
        <w:spacing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630CE49D" w14:textId="77777777" w:rsidR="006045F9" w:rsidRDefault="006045F9" w:rsidP="006045F9">
      <w:pPr>
        <w:spacing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44295AC3" w14:textId="77777777" w:rsidR="006045F9" w:rsidRDefault="006045F9" w:rsidP="006045F9">
      <w:pPr>
        <w:spacing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68C612B3" w14:textId="77777777" w:rsidR="006045F9" w:rsidRDefault="006045F9" w:rsidP="006045F9">
      <w:pPr>
        <w:spacing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4CF8913A" w14:textId="77777777" w:rsidR="006045F9" w:rsidRDefault="006045F9" w:rsidP="006045F9">
      <w:pPr>
        <w:spacing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4653D034" w14:textId="77777777" w:rsidR="006045F9" w:rsidRDefault="006045F9" w:rsidP="006045F9">
      <w:pPr>
        <w:spacing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4AD7762C" w14:textId="77777777" w:rsidR="006045F9" w:rsidRDefault="006045F9" w:rsidP="006045F9">
      <w:pPr>
        <w:spacing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4EB6476E" w14:textId="77777777" w:rsidR="006045F9" w:rsidRDefault="006045F9" w:rsidP="006045F9">
      <w:pPr>
        <w:spacing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00A35921" w14:textId="621159FE" w:rsidR="00000EC7" w:rsidRDefault="00000EC7" w:rsidP="006045F9">
      <w:pPr>
        <w:spacing w:line="276" w:lineRule="auto"/>
        <w:rPr>
          <w:b/>
          <w:bCs/>
          <w:color w:val="000000"/>
          <w:spacing w:val="-5"/>
          <w:sz w:val="32"/>
          <w:szCs w:val="30"/>
        </w:rPr>
      </w:pPr>
      <w:r>
        <w:rPr>
          <w:b/>
          <w:bCs/>
          <w:color w:val="000000"/>
          <w:spacing w:val="-5"/>
          <w:sz w:val="32"/>
          <w:szCs w:val="30"/>
        </w:rPr>
        <w:t>Диаграмма классов</w:t>
      </w:r>
      <w:r w:rsidR="001B18CE" w:rsidRPr="007451F1">
        <w:rPr>
          <w:b/>
          <w:bCs/>
          <w:color w:val="000000"/>
          <w:spacing w:val="-5"/>
          <w:sz w:val="32"/>
          <w:szCs w:val="30"/>
        </w:rPr>
        <w:t>:</w:t>
      </w:r>
    </w:p>
    <w:p w14:paraId="0D382D36" w14:textId="073DACA5" w:rsidR="00000EC7" w:rsidRDefault="00C00665" w:rsidP="00000EC7">
      <w:pPr>
        <w:spacing w:line="276" w:lineRule="auto"/>
        <w:rPr>
          <w:bCs/>
          <w:color w:val="000000"/>
          <w:spacing w:val="-5"/>
          <w:sz w:val="28"/>
          <w:szCs w:val="30"/>
        </w:rPr>
      </w:pPr>
      <w:r>
        <w:rPr>
          <w:bCs/>
          <w:noProof/>
          <w:color w:val="000000"/>
          <w:spacing w:val="-5"/>
          <w:sz w:val="28"/>
          <w:szCs w:val="30"/>
        </w:rPr>
        <w:pict w14:anchorId="79FC88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5pt;height:250.45pt">
            <v:imagedata r:id="rId8" o:title="ClassDiagram1"/>
          </v:shape>
        </w:pict>
      </w:r>
    </w:p>
    <w:p w14:paraId="16FC7F7F" w14:textId="77777777" w:rsidR="00AA020F" w:rsidRPr="007451F1" w:rsidRDefault="00AA020F" w:rsidP="00000EC7">
      <w:pPr>
        <w:spacing w:line="276" w:lineRule="auto"/>
        <w:rPr>
          <w:bCs/>
          <w:color w:val="000000"/>
          <w:spacing w:val="-5"/>
          <w:sz w:val="28"/>
          <w:szCs w:val="30"/>
        </w:rPr>
      </w:pPr>
    </w:p>
    <w:p w14:paraId="0D4002B0" w14:textId="77777777" w:rsidR="007753A3" w:rsidRDefault="007753A3" w:rsidP="00000EC7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6C0D497B" w14:textId="77777777" w:rsidR="007753A3" w:rsidRDefault="007753A3" w:rsidP="00000EC7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27AF6D82" w14:textId="77777777" w:rsidR="006045F9" w:rsidRDefault="006045F9" w:rsidP="00000EC7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6F7B25CD" w14:textId="0C1629A4" w:rsidR="00274670" w:rsidRDefault="00CF16BB" w:rsidP="00000EC7">
      <w:pPr>
        <w:spacing w:after="240" w:line="276" w:lineRule="auto"/>
        <w:rPr>
          <w:b/>
          <w:bCs/>
          <w:color w:val="000000"/>
          <w:spacing w:val="-5"/>
          <w:sz w:val="32"/>
          <w:szCs w:val="30"/>
          <w:lang w:val="en-US"/>
        </w:rPr>
      </w:pPr>
      <w:r>
        <w:rPr>
          <w:b/>
          <w:bCs/>
          <w:color w:val="000000"/>
          <w:spacing w:val="-5"/>
          <w:sz w:val="32"/>
          <w:szCs w:val="30"/>
        </w:rPr>
        <w:t>Текст</w:t>
      </w:r>
      <w:r w:rsidRPr="001F5ED9">
        <w:rPr>
          <w:b/>
          <w:bCs/>
          <w:color w:val="000000"/>
          <w:spacing w:val="-5"/>
          <w:sz w:val="32"/>
          <w:szCs w:val="30"/>
          <w:lang w:val="en-US"/>
        </w:rPr>
        <w:t xml:space="preserve"> </w:t>
      </w:r>
      <w:r>
        <w:rPr>
          <w:b/>
          <w:bCs/>
          <w:color w:val="000000"/>
          <w:spacing w:val="-5"/>
          <w:sz w:val="32"/>
          <w:szCs w:val="30"/>
        </w:rPr>
        <w:t>программы</w:t>
      </w:r>
      <w:r w:rsidRPr="001F5ED9">
        <w:rPr>
          <w:b/>
          <w:bCs/>
          <w:color w:val="000000"/>
          <w:spacing w:val="-5"/>
          <w:sz w:val="32"/>
          <w:szCs w:val="30"/>
          <w:lang w:val="en-US"/>
        </w:rPr>
        <w:t>:</w:t>
      </w:r>
    </w:p>
    <w:p w14:paraId="494834F8" w14:textId="5DA8C827" w:rsidR="004C53D5" w:rsidRPr="004C53D5" w:rsidRDefault="004C53D5" w:rsidP="00000EC7">
      <w:pPr>
        <w:spacing w:after="240" w:line="276" w:lineRule="auto"/>
        <w:rPr>
          <w:b/>
          <w:bCs/>
          <w:color w:val="000000"/>
          <w:spacing w:val="-5"/>
          <w:sz w:val="32"/>
          <w:szCs w:val="30"/>
          <w:lang w:val="en-US"/>
        </w:rPr>
      </w:pPr>
      <w:r>
        <w:rPr>
          <w:b/>
          <w:bCs/>
          <w:color w:val="000000"/>
          <w:spacing w:val="-5"/>
          <w:sz w:val="32"/>
          <w:szCs w:val="30"/>
          <w:lang w:val="en-US"/>
        </w:rPr>
        <w:t>Class1</w:t>
      </w:r>
    </w:p>
    <w:p w14:paraId="3B891C49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160F025A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8D9E466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A1C159D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2760BD6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3</w:t>
      </w:r>
    </w:p>
    <w:p w14:paraId="65B10ED8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4936935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C53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mpleListItem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4C53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3637EFF2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1AFCDAA7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C53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4C53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4C53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715CF3EF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C53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4C53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нные</w:t>
      </w:r>
    </w:p>
    <w:p w14:paraId="16070BAB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C53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4C53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4C53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27574BB5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 data { </w:t>
      </w:r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5B001527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C53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4C53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4C53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2D384E10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C53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4C53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ледующий</w:t>
      </w:r>
      <w:r w:rsidRPr="004C53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</w:t>
      </w:r>
    </w:p>
    <w:p w14:paraId="64178DEF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C53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4C53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4C53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76ACE6A8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mpleListItem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lt;T&gt; next { </w:t>
      </w:r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6219BD41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07E5B21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C53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структор</w:t>
      </w:r>
    </w:p>
    <w:p w14:paraId="5A7AC5C5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C53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mpleListItem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T </w:t>
      </w:r>
      <w:proofErr w:type="spell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am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3020D07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0BAA60C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am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38118C3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A9FDB2A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71A7AA6E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8422570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C53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4C53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4C53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2CA30DAF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C53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4C53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писок</w:t>
      </w:r>
    </w:p>
    <w:p w14:paraId="0650BDCE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C53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4C53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4C53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628E4965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C53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mpleList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4C53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: </w:t>
      </w:r>
      <w:proofErr w:type="spell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Enumerable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T&gt;</w:t>
      </w:r>
    </w:p>
    <w:p w14:paraId="07A2A56D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 : </w:t>
      </w:r>
      <w:proofErr w:type="spell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Comparable</w:t>
      </w:r>
      <w:proofErr w:type="spellEnd"/>
    </w:p>
    <w:p w14:paraId="05B0F223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7045CA48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C53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4C53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4C53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406E1462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C53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4C53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вый</w:t>
      </w:r>
      <w:r w:rsidRPr="004C53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</w:t>
      </w:r>
      <w:r w:rsidRPr="004C53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писка</w:t>
      </w:r>
    </w:p>
    <w:p w14:paraId="5A10C08D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C53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4C53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4C53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4FB7CFF7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mpleListItem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lt;T&gt; first = </w:t>
      </w:r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9B22267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1DEA3EF" w14:textId="77777777" w:rsid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7543CB7B" w14:textId="77777777" w:rsid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Последний элемент списка</w:t>
      </w:r>
    </w:p>
    <w:p w14:paraId="44E22EB6" w14:textId="77777777" w:rsid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3426CDDD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gram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mpleListItem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lt;T&gt; last = </w:t>
      </w:r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FB477A4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95EBF0B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C53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4C53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4C53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22D3FB7D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C53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4C53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личество</w:t>
      </w:r>
      <w:r w:rsidRPr="004C53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ов</w:t>
      </w:r>
    </w:p>
    <w:p w14:paraId="3963B2DE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C53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4C53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4C53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40D1BAED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</w:t>
      </w:r>
    </w:p>
    <w:p w14:paraId="48FCEC7D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A0961CF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count; }</w:t>
      </w:r>
    </w:p>
    <w:p w14:paraId="44FA1957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_count = value; }</w:t>
      </w:r>
    </w:p>
    <w:p w14:paraId="49AB01F6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0770EA9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count;</w:t>
      </w:r>
    </w:p>
    <w:p w14:paraId="327A507F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96EEF95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C53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4C53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4C53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4FE9D9A1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C53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4C53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4C53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а</w:t>
      </w:r>
    </w:p>
    <w:p w14:paraId="594EDFA9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C53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4C53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4C53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41E73EFF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C53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4C53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4C53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4C53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4C53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ment</w:t>
      </w:r>
      <w:r w:rsidRPr="004C53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4C53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4C53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14:paraId="5F6885FD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d(T element)</w:t>
      </w:r>
    </w:p>
    <w:p w14:paraId="47E93472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88DC4B7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mpleListItem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lt;T&gt; </w:t>
      </w:r>
      <w:proofErr w:type="spell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Item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mpleListItem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T</w:t>
      </w:r>
      <w:proofErr w:type="gram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ment);</w:t>
      </w:r>
    </w:p>
    <w:p w14:paraId="51C08F60" w14:textId="77777777" w:rsid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Cou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++;</w:t>
      </w:r>
    </w:p>
    <w:p w14:paraId="6349291E" w14:textId="77777777" w:rsid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8BB5C89" w14:textId="77777777" w:rsid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Добавление первого элемента</w:t>
      </w:r>
    </w:p>
    <w:p w14:paraId="16D9B82F" w14:textId="77777777" w:rsid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a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ul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397B9055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45CDBA1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irst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Item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96285A9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ast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Item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3AE5387" w14:textId="77777777" w:rsid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1C71F2F" w14:textId="77777777" w:rsid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Добавление следующих элементов</w:t>
      </w:r>
    </w:p>
    <w:p w14:paraId="7F04304D" w14:textId="77777777" w:rsid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</w:p>
    <w:p w14:paraId="5EBDFF45" w14:textId="77777777" w:rsid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14:paraId="39F6D94D" w14:textId="77777777" w:rsid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исоединение элемента к цепочке</w:t>
      </w:r>
    </w:p>
    <w:p w14:paraId="4DFB33A4" w14:textId="77777777" w:rsid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las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ew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8F8FE29" w14:textId="77777777" w:rsid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соединенный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элемент считается последним</w:t>
      </w:r>
    </w:p>
    <w:p w14:paraId="433B2DBB" w14:textId="77777777" w:rsid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las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ew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05639AC" w14:textId="77777777" w:rsid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16EF540D" w14:textId="77777777" w:rsid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76784505" w14:textId="77777777" w:rsid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EFCC9E6" w14:textId="77777777" w:rsid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42DA6AC6" w14:textId="77777777" w:rsid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Чтение контейнера с заданным номером </w:t>
      </w:r>
    </w:p>
    <w:p w14:paraId="503F0F43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4C53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4C53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4C53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1E39554F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proofErr w:type="gram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mpleListItem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lt;T&gt; </w:t>
      </w:r>
      <w:proofErr w:type="spell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Item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ber)</w:t>
      </w:r>
    </w:p>
    <w:p w14:paraId="188A749E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2A89EBA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number &lt; 0) || (number &gt;= </w:t>
      </w:r>
      <w:proofErr w:type="spell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unt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69DE0A6D" w14:textId="77777777" w:rsid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0642F508" w14:textId="77777777" w:rsid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Можно создать собственный класс исключения</w:t>
      </w:r>
    </w:p>
    <w:p w14:paraId="51BEE9EE" w14:textId="77777777" w:rsid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r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xcep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ыход за границу индекса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242127E1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703A31B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194F768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mpleListItem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lt;T&gt; current = </w:t>
      </w:r>
      <w:proofErr w:type="spell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irst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AE43E40" w14:textId="77777777" w:rsid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</w:t>
      </w:r>
    </w:p>
    <w:p w14:paraId="0135058E" w14:textId="77777777" w:rsid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A22C611" w14:textId="77777777" w:rsid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пускаем нужное количество элементов</w:t>
      </w:r>
    </w:p>
    <w:p w14:paraId="53155DD5" w14:textId="77777777" w:rsid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i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umbe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75BD89A5" w14:textId="77777777" w:rsid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14:paraId="035673E9" w14:textId="77777777" w:rsid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ереход к следующему элементу</w:t>
      </w:r>
    </w:p>
    <w:p w14:paraId="26A95397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gram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</w:t>
      </w:r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.next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8F88632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C53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величение</w:t>
      </w:r>
      <w:r w:rsidRPr="004C53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четчика</w:t>
      </w:r>
    </w:p>
    <w:p w14:paraId="01410ACD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14:paraId="37481DC2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64AA79A9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B0A3A0F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urrent;</w:t>
      </w:r>
    </w:p>
    <w:p w14:paraId="52624058" w14:textId="77777777" w:rsidR="004C53D5" w:rsidRPr="00C0066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006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E4B4337" w14:textId="77777777" w:rsidR="004C53D5" w:rsidRPr="00C0066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85E6740" w14:textId="77777777" w:rsid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006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68ABED05" w14:textId="77777777" w:rsid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Чтение элемента с заданным номером</w:t>
      </w:r>
    </w:p>
    <w:p w14:paraId="26B0D2CD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4C53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4C53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4C53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6893D138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 Get(</w:t>
      </w:r>
      <w:proofErr w:type="spell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ber)</w:t>
      </w:r>
    </w:p>
    <w:p w14:paraId="09CE4DE1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A8E5FDE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Item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number).data;</w:t>
      </w:r>
    </w:p>
    <w:p w14:paraId="5300AB27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BB2D966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74AFCE9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2D57534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C53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4C53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4C53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21FDF76D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C53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4C53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4C53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бора</w:t>
      </w:r>
      <w:r w:rsidRPr="004C53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ллекции</w:t>
      </w:r>
    </w:p>
    <w:p w14:paraId="2709D888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C53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4C53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4C53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3FC49B45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Enumerator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lt;T&gt; </w:t>
      </w:r>
      <w:proofErr w:type="spell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Enumerator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748572F1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E976F54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mpleListItem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lt;T&gt; current = </w:t>
      </w:r>
      <w:proofErr w:type="spell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irst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296B305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A5EA7EC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C53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бор</w:t>
      </w:r>
      <w:r w:rsidRPr="004C53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ов</w:t>
      </w:r>
    </w:p>
    <w:p w14:paraId="1C5CF229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urrent != </w:t>
      </w:r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4C2D840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31EEE26C" w14:textId="77777777" w:rsidR="004C53D5" w:rsidRPr="00C0066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0066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озврат</w:t>
      </w:r>
      <w:r w:rsidRPr="00C0066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кущего</w:t>
      </w:r>
      <w:r w:rsidRPr="00C0066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начения</w:t>
      </w:r>
    </w:p>
    <w:p w14:paraId="3471148A" w14:textId="77777777" w:rsidR="004C53D5" w:rsidRPr="00C0066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0066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gram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yield</w:t>
      </w:r>
      <w:proofErr w:type="gramEnd"/>
      <w:r w:rsidRPr="00C0066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0066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</w:t>
      </w:r>
      <w:r w:rsidRPr="00C0066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</w:t>
      </w:r>
      <w:r w:rsidRPr="00C0066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12DBAA9" w14:textId="77777777" w:rsid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0066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ереход к следующему элементу</w:t>
      </w:r>
    </w:p>
    <w:p w14:paraId="025EDF02" w14:textId="77777777" w:rsid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urr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urrent.nex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C9DFBB7" w14:textId="77777777" w:rsid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23CE4080" w14:textId="77777777" w:rsid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3A8D2EA1" w14:textId="77777777" w:rsid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542B3A9" w14:textId="77777777" w:rsid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Реализация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ощенног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IEnumerato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&lt;T&gt; требует реализации необобщенного интерфейса</w:t>
      </w:r>
    </w:p>
    <w:p w14:paraId="7AF34264" w14:textId="77777777" w:rsid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Данный метод добавляется автоматически при реализации интерфейса</w:t>
      </w:r>
    </w:p>
    <w:p w14:paraId="6146FB06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IEnumerator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IEnumerable.GetEnumerator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  <w:proofErr w:type="gramEnd"/>
    </w:p>
    <w:p w14:paraId="7B190964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A8A36F8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Enumerator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36B8276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E78D5CF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CAF6A98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C53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4C53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4C53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709947EB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C53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4C53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C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ртировка</w:t>
      </w:r>
      <w:proofErr w:type="spellEnd"/>
    </w:p>
    <w:p w14:paraId="43690891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C53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4C53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4C53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2F7A88CE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ort()</w:t>
      </w:r>
    </w:p>
    <w:p w14:paraId="0ADF106B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A859A96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(</w:t>
      </w:r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0, </w:t>
      </w:r>
      <w:proofErr w:type="spell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unt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);</w:t>
      </w:r>
    </w:p>
    <w:p w14:paraId="62882B6E" w14:textId="77777777" w:rsidR="004C53D5" w:rsidRPr="00C0066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C006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CF70AFB" w14:textId="77777777" w:rsidR="004C53D5" w:rsidRPr="00C0066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C6D07DD" w14:textId="77777777" w:rsid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006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0DD38A78" w14:textId="77777777" w:rsid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Алгоритм быстрой сортировки</w:t>
      </w:r>
    </w:p>
    <w:p w14:paraId="0773E7A0" w14:textId="77777777" w:rsid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0489AA4A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4C53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4C53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4C53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4C53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4C53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w</w:t>
      </w:r>
      <w:r w:rsidRPr="004C53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4C53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4C53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14:paraId="30567F19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C53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4C53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4C53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4C53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4C53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gh</w:t>
      </w:r>
      <w:r w:rsidRPr="004C53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4C53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4C53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14:paraId="0156ADFD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ort(</w:t>
      </w:r>
      <w:proofErr w:type="spell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w, </w:t>
      </w:r>
      <w:proofErr w:type="spell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igh)</w:t>
      </w:r>
    </w:p>
    <w:p w14:paraId="755D7675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D966583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low;</w:t>
      </w:r>
    </w:p>
    <w:p w14:paraId="2DC10D1C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high;</w:t>
      </w:r>
    </w:p>
    <w:p w14:paraId="6220BFB0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 x = </w:t>
      </w:r>
      <w:proofErr w:type="gram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(</w:t>
      </w:r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low + high) / 2);</w:t>
      </w:r>
    </w:p>
    <w:p w14:paraId="1D66BEF2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  <w:proofErr w:type="gramEnd"/>
    </w:p>
    <w:p w14:paraId="09B814FF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60A2E42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Get(</w:t>
      </w:r>
      <w:proofErr w:type="spell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areTo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) &lt; 0) ++</w:t>
      </w:r>
      <w:proofErr w:type="spell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F9D9FF2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Get(j).</w:t>
      </w:r>
      <w:proofErr w:type="spell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areTo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) &gt; 0) --j;</w:t>
      </w:r>
    </w:p>
    <w:p w14:paraId="5D0DFE6C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j)</w:t>
      </w:r>
    </w:p>
    <w:p w14:paraId="7CE66AA5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2E962DFC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ap(</w:t>
      </w:r>
      <w:proofErr w:type="spellStart"/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);</w:t>
      </w:r>
    </w:p>
    <w:p w14:paraId="526EE1B4" w14:textId="77777777" w:rsidR="004C53D5" w:rsidRPr="00C0066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C006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End"/>
      <w:r w:rsidRPr="00C006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 j--;</w:t>
      </w:r>
    </w:p>
    <w:p w14:paraId="02D5A956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59CDEDC8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 </w:t>
      </w:r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j);</w:t>
      </w:r>
    </w:p>
    <w:p w14:paraId="4C27EB92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2852FAF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ow &lt; j) Sort(low, j);</w:t>
      </w:r>
    </w:p>
    <w:p w14:paraId="3A8318C7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high) Sort(</w:t>
      </w:r>
      <w:proofErr w:type="spell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high);</w:t>
      </w:r>
    </w:p>
    <w:p w14:paraId="525A59B7" w14:textId="77777777" w:rsid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F30AFFF" w14:textId="77777777" w:rsid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9DCC6C5" w14:textId="77777777" w:rsid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65C2343A" w14:textId="77777777" w:rsid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Вспомогательный метод для обмена элементов при сортировке</w:t>
      </w:r>
    </w:p>
    <w:p w14:paraId="665A8BE8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4C53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4C53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4C53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3AB62045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wap(</w:t>
      </w:r>
      <w:proofErr w:type="spell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)</w:t>
      </w:r>
    </w:p>
    <w:p w14:paraId="7800BA80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EFFAC9F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mpleListItem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lt;T&gt; ci = </w:t>
      </w:r>
      <w:proofErr w:type="spellStart"/>
      <w:proofErr w:type="gram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Item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18E2DCC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mpleListItem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lt;T&gt; </w:t>
      </w:r>
      <w:proofErr w:type="spell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j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Item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);</w:t>
      </w:r>
    </w:p>
    <w:p w14:paraId="067FC361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 temp = </w:t>
      </w:r>
      <w:proofErr w:type="spell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.data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E7712AA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.data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j.data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913E6F6" w14:textId="77777777" w:rsid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j.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B905817" w14:textId="77777777" w:rsid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2B903356" w14:textId="77777777" w:rsid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560E40EF" w14:textId="77777777" w:rsid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BDDF0BB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C53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mpleStack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4C53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: </w:t>
      </w:r>
      <w:proofErr w:type="spell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mpleList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T&gt;</w:t>
      </w:r>
    </w:p>
    <w:p w14:paraId="0C6922F5" w14:textId="77777777" w:rsid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e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 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Comparable</w:t>
      </w:r>
      <w:proofErr w:type="spellEnd"/>
    </w:p>
    <w:p w14:paraId="386ECF92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0E1DE138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ush(T element)</w:t>
      </w:r>
    </w:p>
    <w:p w14:paraId="2B55D845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7568804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(</w:t>
      </w:r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ment);</w:t>
      </w:r>
    </w:p>
    <w:p w14:paraId="6DACB6BA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5EADD08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mpleListItem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T&gt; Pop()</w:t>
      </w:r>
    </w:p>
    <w:p w14:paraId="6E2E3F44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F3DF8DA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mpleListItem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T&gt; item;</w:t>
      </w:r>
    </w:p>
    <w:p w14:paraId="0780CBCB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unt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)</w:t>
      </w:r>
    </w:p>
    <w:p w14:paraId="7316E350" w14:textId="77777777" w:rsidR="004C53D5" w:rsidRPr="00C0066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006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C006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006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006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ception(</w:t>
      </w:r>
      <w:r w:rsidRPr="00C0066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C0066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теке</w:t>
      </w:r>
      <w:r w:rsidRPr="00C0066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ольше</w:t>
      </w:r>
      <w:r w:rsidRPr="00C0066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т</w:t>
      </w:r>
      <w:r w:rsidRPr="00C0066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элементов</w:t>
      </w:r>
      <w:r w:rsidRPr="00C0066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006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01B7996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06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unt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1)</w:t>
      </w:r>
    </w:p>
    <w:p w14:paraId="49143D58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882283F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</w:t>
      </w:r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irst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44EB31C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irst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A39F1D0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ast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BFEC50E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unt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17DA73BE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;</w:t>
      </w:r>
    </w:p>
    <w:p w14:paraId="329708B4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6735C292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C53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сли</w:t>
      </w:r>
      <w:r w:rsidRPr="004C53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ов</w:t>
      </w:r>
      <w:r w:rsidRPr="004C53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&gt;1</w:t>
      </w:r>
    </w:p>
    <w:p w14:paraId="14764B6F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</w:t>
      </w:r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ast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938A67C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 w:rsidRPr="004C53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 w:rsidRPr="004C53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this.last</w:t>
      </w:r>
      <w:proofErr w:type="spellEnd"/>
      <w:r w:rsidRPr="004C53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= null;</w:t>
      </w:r>
    </w:p>
    <w:p w14:paraId="2D57AFA0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ast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Item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unt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2);</w:t>
      </w:r>
    </w:p>
    <w:p w14:paraId="17F95908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unt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-</w:t>
      </w:r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3D93B75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;</w:t>
      </w:r>
    </w:p>
    <w:p w14:paraId="4FCAD025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29FF0B6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CE244B8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4F730F13" w14:textId="32AD5ED6" w:rsid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01BF868" w14:textId="77777777" w:rsid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8432D99" w14:textId="0C157E42" w:rsidR="004C53D5" w:rsidRDefault="004C53D5" w:rsidP="004C53D5">
      <w:pPr>
        <w:spacing w:after="240" w:line="276" w:lineRule="auto"/>
        <w:rPr>
          <w:b/>
          <w:bCs/>
          <w:color w:val="000000"/>
          <w:spacing w:val="-5"/>
          <w:sz w:val="32"/>
          <w:szCs w:val="30"/>
          <w:lang w:val="en-US"/>
        </w:rPr>
      </w:pPr>
      <w:r>
        <w:rPr>
          <w:b/>
          <w:bCs/>
          <w:color w:val="000000"/>
          <w:spacing w:val="-5"/>
          <w:sz w:val="32"/>
          <w:szCs w:val="30"/>
          <w:lang w:val="en-US"/>
        </w:rPr>
        <w:t>Class2</w:t>
      </w:r>
    </w:p>
    <w:p w14:paraId="3BB756BE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03877944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F43C8B1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67727D5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4400833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3</w:t>
      </w:r>
    </w:p>
    <w:p w14:paraId="27873CA2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A2DDDDC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C53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4C53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1CA4ED95" w14:textId="77777777" w:rsidR="004C53D5" w:rsidRPr="00C0066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006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E3B2A7E" w14:textId="77777777" w:rsid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006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3EDA1AE9" w14:textId="77777777" w:rsid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Словарь для хранения значений</w:t>
      </w:r>
    </w:p>
    <w:p w14:paraId="50472F4A" w14:textId="77777777" w:rsid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55EE1122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ctionary&lt;</w:t>
      </w:r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T&gt; _matrix = </w:t>
      </w:r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ictionary&lt;</w:t>
      </w:r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</w:t>
      </w:r>
      <w:proofErr w:type="gram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9142ABB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5B8188F" w14:textId="77777777" w:rsid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0292EA83" w14:textId="77777777" w:rsid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Количество элементов по горизонтали (максимальное количество столбцов)</w:t>
      </w:r>
    </w:p>
    <w:p w14:paraId="593B5EC8" w14:textId="77777777" w:rsid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55B00B87" w14:textId="77777777" w:rsid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x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DB727F6" w14:textId="77777777" w:rsid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684F41D" w14:textId="77777777" w:rsid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4595DE04" w14:textId="77777777" w:rsid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Количество элементов по вертикали (максимальное количество строк)</w:t>
      </w:r>
    </w:p>
    <w:p w14:paraId="2173255C" w14:textId="77777777" w:rsid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596CEF18" w14:textId="77777777" w:rsid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x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31D6028" w14:textId="77777777" w:rsid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8FEC2B6" w14:textId="77777777" w:rsid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40809456" w14:textId="77777777" w:rsid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Количество элементов по глубине (максимальное количество строк)</w:t>
      </w:r>
    </w:p>
    <w:p w14:paraId="1FC78761" w14:textId="77777777" w:rsid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44A14970" w14:textId="77777777" w:rsid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xZ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A8B262D" w14:textId="77777777" w:rsid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7447A0B" w14:textId="77777777" w:rsid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290ACED7" w14:textId="77777777" w:rsid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Пустой элемент, который возвращается если элемент с нужными координатами не был задан</w:t>
      </w:r>
    </w:p>
    <w:p w14:paraId="1EADD597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4C53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4C53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4C53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0DE7C046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T </w:t>
      </w:r>
      <w:proofErr w:type="spell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llElement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EC7FCAC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93511A7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C53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4C53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4C53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73F2EBDD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C53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4C53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структор</w:t>
      </w:r>
    </w:p>
    <w:p w14:paraId="494F5FF7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C53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4C53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4C53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0521691D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C53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x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y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z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T </w:t>
      </w:r>
      <w:proofErr w:type="spell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llElementParam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DCA43F7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39E510C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X</w:t>
      </w:r>
      <w:proofErr w:type="spellEnd"/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x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B97E5A4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Y</w:t>
      </w:r>
      <w:proofErr w:type="spellEnd"/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y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D51ABD4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Z</w:t>
      </w:r>
      <w:proofErr w:type="spellEnd"/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z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139C98C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llElement</w:t>
      </w:r>
      <w:proofErr w:type="spellEnd"/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llElementParam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0F5B80F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DA2D3C5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AA2F403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C53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4C53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4C53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1877E535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C53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4C53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дексатор</w:t>
      </w:r>
      <w:r w:rsidRPr="004C53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4C53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ступа</w:t>
      </w:r>
      <w:r w:rsidRPr="004C53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</w:t>
      </w:r>
      <w:r w:rsidRPr="004C53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нных</w:t>
      </w:r>
    </w:p>
    <w:p w14:paraId="4AA0D069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C53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4C53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4C53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166821CA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 </w:t>
      </w:r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, </w:t>
      </w:r>
      <w:proofErr w:type="spell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, </w:t>
      </w:r>
      <w:proofErr w:type="spell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z]</w:t>
      </w:r>
    </w:p>
    <w:p w14:paraId="33E50D76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54241DA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gram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</w:p>
    <w:p w14:paraId="09E54E2C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3CF498C5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unds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, y, z);</w:t>
      </w:r>
    </w:p>
    <w:p w14:paraId="0E958C8B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ey = </w:t>
      </w:r>
      <w:proofErr w:type="spell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ctKey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, y, z);</w:t>
      </w:r>
    </w:p>
    <w:p w14:paraId="1A3D7535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</w:t>
      </w:r>
      <w:proofErr w:type="spell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.ContainsKey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key))</w:t>
      </w:r>
    </w:p>
    <w:p w14:paraId="42C63B62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49E1033B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matrix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key];</w:t>
      </w:r>
    </w:p>
    <w:p w14:paraId="5845C619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07CD9ADB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14:paraId="75BA7B01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0E0DBF17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ullElement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0689438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070B1166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4EA71C7E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proofErr w:type="gramEnd"/>
    </w:p>
    <w:p w14:paraId="7BFCEE94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315997AE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unds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, y, z);</w:t>
      </w:r>
    </w:p>
    <w:p w14:paraId="551CC80D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ey = </w:t>
      </w:r>
      <w:proofErr w:type="spell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ctKey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, y, z);</w:t>
      </w:r>
    </w:p>
    <w:p w14:paraId="4C336C65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</w:t>
      </w:r>
      <w:proofErr w:type="spellStart"/>
      <w:proofErr w:type="gram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.Add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y, value);</w:t>
      </w:r>
    </w:p>
    <w:p w14:paraId="6BD23814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ABE4BDA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170DC4F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1C0B51E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C53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4C53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4C53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28F10176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C53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4C53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верка</w:t>
      </w:r>
      <w:r w:rsidRPr="004C53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раниц</w:t>
      </w:r>
    </w:p>
    <w:p w14:paraId="40D1E33C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C53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4C53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4C53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4F0746B1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unds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, </w:t>
      </w:r>
      <w:proofErr w:type="spell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, </w:t>
      </w:r>
      <w:proofErr w:type="spell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z)</w:t>
      </w:r>
    </w:p>
    <w:p w14:paraId="652FE298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914C971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x &lt; 0 || x &gt;= </w:t>
      </w:r>
      <w:proofErr w:type="spell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axX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ception(</w:t>
      </w:r>
      <w:r w:rsidRPr="004C53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="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x + </w:t>
      </w:r>
      <w:r w:rsidRPr="004C53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ходит</w:t>
      </w:r>
      <w:r w:rsidRPr="004C53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</w:t>
      </w:r>
      <w:r w:rsidRPr="004C53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границы</w:t>
      </w:r>
      <w:r w:rsidRPr="004C53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D80E74B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y &lt; 0 || y &gt;= </w:t>
      </w:r>
      <w:proofErr w:type="spell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axY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ception(</w:t>
      </w:r>
      <w:r w:rsidRPr="004C53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y="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y + </w:t>
      </w:r>
      <w:r w:rsidRPr="004C53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ходит</w:t>
      </w:r>
      <w:r w:rsidRPr="004C53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</w:t>
      </w:r>
      <w:r w:rsidRPr="004C53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границы</w:t>
      </w:r>
      <w:r w:rsidRPr="004C53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535E9CF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z &lt; 0 || z &gt;= </w:t>
      </w:r>
      <w:proofErr w:type="spell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axZ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ception(</w:t>
      </w:r>
      <w:r w:rsidRPr="004C53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z="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z + </w:t>
      </w:r>
      <w:r w:rsidRPr="004C53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ходит</w:t>
      </w:r>
      <w:r w:rsidRPr="004C53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</w:t>
      </w:r>
      <w:r w:rsidRPr="004C53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границы</w:t>
      </w:r>
      <w:r w:rsidRPr="004C53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0578191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8126992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568F455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C53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4C53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4C53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5672491A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C53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4C53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ормирование</w:t>
      </w:r>
      <w:r w:rsidRPr="004C53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люча</w:t>
      </w:r>
    </w:p>
    <w:p w14:paraId="796B5DC2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C53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4C53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4C53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26F8CA39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ctKey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, </w:t>
      </w:r>
      <w:proofErr w:type="spell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, </w:t>
      </w:r>
      <w:proofErr w:type="spell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z)</w:t>
      </w:r>
    </w:p>
    <w:p w14:paraId="3172B22B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829DDB6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.ToString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+ </w:t>
      </w:r>
      <w:r w:rsidRPr="004C53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_"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.ToString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+ </w:t>
      </w:r>
      <w:r w:rsidRPr="004C53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_"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.ToString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92B4A8A" w14:textId="77777777" w:rsid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CD7452F" w14:textId="77777777" w:rsid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985E6A0" w14:textId="77777777" w:rsid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00ED7E11" w14:textId="77777777" w:rsid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Приведение к строке</w:t>
      </w:r>
    </w:p>
    <w:p w14:paraId="320A01E8" w14:textId="77777777" w:rsid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44F7EFCF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4C53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4C53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4C53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returns&gt;&lt;/returns&gt;</w:t>
      </w:r>
    </w:p>
    <w:p w14:paraId="76B7A4F6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7E4061E8" w14:textId="77777777" w:rsidR="004C53D5" w:rsidRPr="00C0066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006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6F8FAE5" w14:textId="77777777" w:rsid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006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Класс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StringBuilde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используется для построения длинных строк</w:t>
      </w:r>
    </w:p>
    <w:p w14:paraId="18BDCF2D" w14:textId="77777777" w:rsid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Это увеличивает производительность по сравнению с созданием и склеиванием </w:t>
      </w:r>
    </w:p>
    <w:p w14:paraId="44C1BCBA" w14:textId="77777777" w:rsid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ольшого количества обычных строк</w:t>
      </w:r>
    </w:p>
    <w:p w14:paraId="5771FB11" w14:textId="77777777" w:rsid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AB9B0AA" w14:textId="77777777" w:rsidR="004C53D5" w:rsidRPr="00C0066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C006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Builder</w:t>
      </w:r>
      <w:proofErr w:type="spellEnd"/>
      <w:r w:rsidRPr="00C006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 = </w:t>
      </w:r>
      <w:r w:rsidRPr="00C006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006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006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Builder</w:t>
      </w:r>
      <w:proofErr w:type="spellEnd"/>
      <w:r w:rsidRPr="00C006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006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0BB3C67" w14:textId="77777777" w:rsidR="004C53D5" w:rsidRPr="00C0066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A0922AB" w14:textId="77777777" w:rsidR="004C53D5" w:rsidRPr="00C0066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B83DF81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06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!= </w:t>
      </w:r>
      <w:proofErr w:type="spell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Z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++k)</w:t>
      </w:r>
    </w:p>
    <w:p w14:paraId="5D22021F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CB84A2E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.Append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C53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z=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k}</w:t>
      </w:r>
      <w:r w:rsidRPr="004C53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502CEA2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!= </w:t>
      </w:r>
      <w:proofErr w:type="spell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Y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++j)</w:t>
      </w:r>
    </w:p>
    <w:p w14:paraId="17BDE383" w14:textId="77777777" w:rsid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6ACDD714" w14:textId="77777777" w:rsidR="004C53D5" w:rsidRPr="00C0066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proofErr w:type="gramStart"/>
      <w:r w:rsidRPr="00C006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.Append</w:t>
      </w:r>
      <w:proofErr w:type="spellEnd"/>
      <w:r w:rsidRPr="00C006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0066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[  "</w:t>
      </w:r>
      <w:r w:rsidRPr="00C006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5C106D5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proofErr w:type="spell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X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++</w:t>
      </w:r>
      <w:proofErr w:type="spell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930213A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{</w:t>
      </w:r>
    </w:p>
    <w:p w14:paraId="16776DB0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) </w:t>
      </w:r>
      <w:proofErr w:type="spell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.Append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C53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 |  "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EB7B494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.Append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, k].</w:t>
      </w:r>
      <w:proofErr w:type="spell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68978215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17664443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.Append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C53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 ]\n"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9556FA4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6DA8D458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.Append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C53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\n\n\n"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0E73825" w14:textId="77777777" w:rsid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161A6CD" w14:textId="77777777" w:rsid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.To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5A48EBA0" w14:textId="77777777" w:rsid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3A8446AC" w14:textId="77777777" w:rsid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F97FD63" w14:textId="77777777" w:rsid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04E0B50E" w14:textId="77777777" w:rsid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F99609A" w14:textId="7E99F050" w:rsidR="004C53D5" w:rsidRDefault="004C53D5" w:rsidP="004C53D5">
      <w:pPr>
        <w:spacing w:after="240" w:line="276" w:lineRule="auto"/>
        <w:rPr>
          <w:b/>
          <w:bCs/>
          <w:color w:val="000000"/>
          <w:spacing w:val="-5"/>
          <w:sz w:val="32"/>
          <w:szCs w:val="30"/>
          <w:lang w:val="en-US"/>
        </w:rPr>
      </w:pPr>
      <w:r>
        <w:rPr>
          <w:b/>
          <w:bCs/>
          <w:color w:val="000000"/>
          <w:spacing w:val="-5"/>
          <w:sz w:val="32"/>
          <w:szCs w:val="30"/>
          <w:lang w:val="en-US"/>
        </w:rPr>
        <w:t>Class3</w:t>
      </w:r>
    </w:p>
    <w:p w14:paraId="398DA2A7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09A5C381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749CF61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using </w:t>
      </w:r>
      <w:proofErr w:type="spellStart"/>
      <w:r w:rsidRPr="004C53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ystem.Text</w:t>
      </w:r>
      <w:proofErr w:type="spellEnd"/>
      <w:r w:rsidRPr="004C53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;</w:t>
      </w:r>
    </w:p>
    <w:p w14:paraId="25A599D3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D0B0878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3</w:t>
      </w:r>
    </w:p>
    <w:p w14:paraId="0B50D51D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70C7421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C53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region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Абстрактные</w:t>
      </w:r>
    </w:p>
    <w:p w14:paraId="73CFF179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erface</w:t>
      </w:r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C53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Print</w:t>
      </w:r>
      <w:proofErr w:type="spellEnd"/>
    </w:p>
    <w:p w14:paraId="0B6FA6D9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556077EC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();</w:t>
      </w:r>
    </w:p>
    <w:p w14:paraId="70E56F33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2CE7E8E5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</w:p>
    <w:p w14:paraId="57DE6C49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AED1739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bstract</w:t>
      </w:r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C53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eomFig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proofErr w:type="spell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Print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Comparable</w:t>
      </w:r>
      <w:proofErr w:type="spellEnd"/>
    </w:p>
    <w:p w14:paraId="44A08BFF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5E278882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areTo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omFig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ther)</w:t>
      </w:r>
    </w:p>
    <w:p w14:paraId="2DACB905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642CDD5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other == </w:t>
      </w:r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BDF3620" w14:textId="77777777" w:rsid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ception(</w:t>
      </w:r>
      <w:r w:rsidRPr="004C53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4C53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!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возможно сравнить два объекта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ручная генерация исключения</w:t>
      </w:r>
    </w:p>
    <w:p w14:paraId="1D2C49FC" w14:textId="77777777" w:rsid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71F12A7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gram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.CompareTo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ther.S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E1B5CCC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AC3C691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areTo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ther)</w:t>
      </w:r>
    </w:p>
    <w:p w14:paraId="53A574F4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D848B09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other == </w:t>
      </w:r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0D69C4E" w14:textId="77777777" w:rsid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ception(</w:t>
      </w:r>
      <w:r w:rsidRPr="004C53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4C53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!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возможно сравнить два объекта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ручная генерация исключения</w:t>
      </w:r>
    </w:p>
    <w:p w14:paraId="3437337B" w14:textId="77777777" w:rsid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4BEB2AD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gram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areTo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other </w:t>
      </w:r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omFig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2D96B24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</w:p>
    <w:p w14:paraId="49F02B2E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DB55B28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176C008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()</w:t>
      </w:r>
      <w:r w:rsidRPr="004C53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</w:t>
      </w:r>
    </w:p>
    <w:p w14:paraId="53B1DD14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97B30DD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());</w:t>
      </w:r>
    </w:p>
    <w:p w14:paraId="360E7E01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504BF88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234B614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()</w:t>
      </w:r>
      <w:r w:rsidRPr="004C53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хождение</w:t>
      </w:r>
      <w:r w:rsidRPr="004C53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лощади</w:t>
      </w:r>
    </w:p>
    <w:p w14:paraId="3B39BF6F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171D893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78E424F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792D8C5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ut()</w:t>
      </w:r>
      <w:r w:rsidRPr="004C53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</w:t>
      </w:r>
    </w:p>
    <w:p w14:paraId="4792D203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68F8BC3" w14:textId="77777777" w:rsid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лощадь фигуры равна: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.To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2BF1AD67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1962208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7A4700A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 { </w:t>
      </w:r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  <w:r w:rsidRPr="004C53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войство</w:t>
      </w:r>
    </w:p>
    <w:p w14:paraId="6A6AEF18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 { </w:t>
      </w:r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  <w:r w:rsidRPr="004C53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войство</w:t>
      </w:r>
    </w:p>
    <w:p w14:paraId="23636627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752B85D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7B77AB96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C53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4C53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ndregion</w:t>
      </w:r>
      <w:proofErr w:type="spellEnd"/>
    </w:p>
    <w:p w14:paraId="38FE9799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A0A9709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C53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Figure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proofErr w:type="spell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omFig</w:t>
      </w:r>
      <w:proofErr w:type="spellEnd"/>
    </w:p>
    <w:p w14:paraId="2350EE91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72DCF04A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20FB28E4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E5C7CC8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C53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 w:rsidRPr="004C53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None</w:t>
      </w:r>
      <w:proofErr w:type="spellEnd"/>
      <w:r w:rsidRPr="004C53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t"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D2BE936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89E8D51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35A027F4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C299913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C53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region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рямоугольник</w:t>
      </w:r>
    </w:p>
    <w:p w14:paraId="42E25B26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C53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ctangle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proofErr w:type="spell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omFig</w:t>
      </w:r>
      <w:proofErr w:type="spellEnd"/>
      <w:r w:rsidRPr="004C53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ямоугольник</w:t>
      </w:r>
    </w:p>
    <w:p w14:paraId="00CF9434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367548BC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C53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ctangle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{ }</w:t>
      </w:r>
    </w:p>
    <w:p w14:paraId="4C7436D4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16842DA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C53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ctangle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, </w:t>
      </w:r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)</w:t>
      </w:r>
      <w:r w:rsidRPr="004C53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структор</w:t>
      </w:r>
    </w:p>
    <w:p w14:paraId="37D964E3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A001B14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Height = h;</w:t>
      </w:r>
    </w:p>
    <w:p w14:paraId="611B9419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Width = w;</w:t>
      </w:r>
    </w:p>
    <w:p w14:paraId="7A0D6802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ame = </w:t>
      </w:r>
      <w:r w:rsidRPr="004C53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ямоугольник</w:t>
      </w:r>
      <w:r w:rsidRPr="004C53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F5C0843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8B5F624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7B08A09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eight { </w:t>
      </w:r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  <w:r w:rsidRPr="004C53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войство</w:t>
      </w:r>
    </w:p>
    <w:p w14:paraId="0AAC55A3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05E03F1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dth { </w:t>
      </w:r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  <w:r w:rsidRPr="004C53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войство</w:t>
      </w:r>
    </w:p>
    <w:p w14:paraId="01C9F119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B32F691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()</w:t>
      </w:r>
    </w:p>
    <w:p w14:paraId="2D29F225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D3B3B46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 = Height * Width;</w:t>
      </w:r>
    </w:p>
    <w:p w14:paraId="245DD15C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E358399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60661DF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ut()</w:t>
      </w:r>
      <w:r w:rsidRPr="004C53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опр</w:t>
      </w:r>
      <w:proofErr w:type="spellEnd"/>
      <w:r w:rsidRPr="004C53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ирт</w:t>
      </w:r>
      <w:proofErr w:type="spellEnd"/>
      <w:r w:rsidRPr="004C53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тода</w:t>
      </w:r>
      <w:r w:rsidRPr="004C53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озвр</w:t>
      </w:r>
      <w:proofErr w:type="spellEnd"/>
      <w:r w:rsidRPr="004C53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начений</w:t>
      </w:r>
    </w:p>
    <w:p w14:paraId="5DE560F5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3C572A4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C53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ямоугольник</w:t>
      </w:r>
      <w:r w:rsidRPr="004C53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-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лина</w:t>
      </w:r>
      <w:r w:rsidRPr="004C53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авна</w:t>
      </w:r>
      <w:r w:rsidRPr="004C53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ight.ToString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+ </w:t>
      </w:r>
      <w:r w:rsidRPr="004C53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Ширина</w:t>
      </w:r>
      <w:r w:rsidRPr="004C53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авна</w:t>
      </w:r>
      <w:r w:rsidRPr="004C53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dth.ToString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+ </w:t>
      </w:r>
      <w:r w:rsidRPr="004C53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 "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ase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Out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8CBDD0A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FEB8BD9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5A60B4AF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C53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4C53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ndregion</w:t>
      </w:r>
      <w:proofErr w:type="spellEnd"/>
    </w:p>
    <w:p w14:paraId="4B0087E6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E6A52BA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C53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region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вадрат</w:t>
      </w:r>
    </w:p>
    <w:p w14:paraId="7FF4910B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C53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cuare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Rectangle </w:t>
      </w:r>
      <w:r w:rsidRPr="004C53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вадрат</w:t>
      </w:r>
    </w:p>
    <w:p w14:paraId="646D4D5A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503D675C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C53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cuare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)</w:t>
      </w:r>
      <w:r w:rsidRPr="004C53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структор</w:t>
      </w:r>
    </w:p>
    <w:p w14:paraId="5EB32350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95EADAC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Height = h;</w:t>
      </w:r>
    </w:p>
    <w:p w14:paraId="603971C1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ame = </w:t>
      </w:r>
      <w:r w:rsidRPr="004C53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вадрат</w:t>
      </w:r>
      <w:r w:rsidRPr="004C53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6CDE3E4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3AC4F15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462CDBE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()</w:t>
      </w:r>
    </w:p>
    <w:p w14:paraId="4D7BC844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0BEB52B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 = Height * Height;</w:t>
      </w:r>
    </w:p>
    <w:p w14:paraId="4F38EBA4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5B4D52F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563476A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ut()</w:t>
      </w:r>
      <w:r w:rsidRPr="004C53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опр</w:t>
      </w:r>
      <w:proofErr w:type="spellEnd"/>
      <w:r w:rsidRPr="004C53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ирт</w:t>
      </w:r>
      <w:proofErr w:type="spellEnd"/>
      <w:r w:rsidRPr="004C53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тода</w:t>
      </w:r>
      <w:r w:rsidRPr="004C53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озвр</w:t>
      </w:r>
      <w:proofErr w:type="spellEnd"/>
      <w:r w:rsidRPr="004C53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начений</w:t>
      </w:r>
    </w:p>
    <w:p w14:paraId="1CB77118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47A796A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C53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вадрат</w:t>
      </w:r>
      <w:r w:rsidRPr="004C53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-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лина</w:t>
      </w:r>
      <w:r w:rsidRPr="004C53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авна</w:t>
      </w:r>
      <w:r w:rsidRPr="004C53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ight.ToString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+ </w:t>
      </w:r>
      <w:r w:rsidRPr="004C53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лощадь</w:t>
      </w:r>
      <w:r w:rsidRPr="004C53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игуры</w:t>
      </w:r>
      <w:r w:rsidRPr="004C53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авна</w:t>
      </w:r>
      <w:r w:rsidRPr="004C53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.ToString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990AD3A" w14:textId="77777777" w:rsidR="004C53D5" w:rsidRPr="00C0066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C006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E525C1E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28A4C0C5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C53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4C53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ndregion</w:t>
      </w:r>
      <w:proofErr w:type="spellEnd"/>
    </w:p>
    <w:p w14:paraId="5383FF2F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9E1A211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C53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region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руг</w:t>
      </w:r>
    </w:p>
    <w:p w14:paraId="3013208C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C53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iricle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proofErr w:type="spell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omFig</w:t>
      </w:r>
      <w:proofErr w:type="spellEnd"/>
      <w:r w:rsidRPr="004C53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руг</w:t>
      </w:r>
    </w:p>
    <w:p w14:paraId="68D46171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36AB09F0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C53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iricle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)</w:t>
      </w:r>
      <w:r w:rsidRPr="004C53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структор</w:t>
      </w:r>
    </w:p>
    <w:p w14:paraId="5AA90684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16BD6FD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ad = c;</w:t>
      </w:r>
    </w:p>
    <w:p w14:paraId="41236401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ame = </w:t>
      </w:r>
      <w:r w:rsidRPr="004C53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руг</w:t>
      </w:r>
      <w:r w:rsidRPr="004C53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5C047C5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C8DF608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D2463DA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ad { </w:t>
      </w:r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  <w:r w:rsidRPr="004C53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войство</w:t>
      </w:r>
    </w:p>
    <w:p w14:paraId="68177EF4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86E51E5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B48B6AC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()</w:t>
      </w:r>
      <w:r w:rsidRPr="004C53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реопр</w:t>
      </w:r>
      <w:proofErr w:type="spellEnd"/>
      <w:r w:rsidRPr="004C53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ирт</w:t>
      </w:r>
      <w:proofErr w:type="spellEnd"/>
      <w:r w:rsidRPr="004C53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тода</w:t>
      </w:r>
      <w:r w:rsidRPr="004C53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счета</w:t>
      </w:r>
      <w:r w:rsidRPr="004C53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лощади</w:t>
      </w:r>
    </w:p>
    <w:p w14:paraId="5F94E7AF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E890082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 = </w:t>
      </w:r>
      <w:proofErr w:type="spell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PI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Rad * Rad;</w:t>
      </w:r>
    </w:p>
    <w:p w14:paraId="18E57690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6022531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B598918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ut()</w:t>
      </w:r>
      <w:r w:rsidRPr="004C53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опр</w:t>
      </w:r>
      <w:proofErr w:type="spellEnd"/>
      <w:r w:rsidRPr="004C53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ирт</w:t>
      </w:r>
      <w:proofErr w:type="spellEnd"/>
      <w:r w:rsidRPr="004C53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тода</w:t>
      </w:r>
      <w:r w:rsidRPr="004C53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озвр</w:t>
      </w:r>
      <w:proofErr w:type="spellEnd"/>
      <w:r w:rsidRPr="004C53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начений</w:t>
      </w:r>
    </w:p>
    <w:p w14:paraId="04ED0B5B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4D946ED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C53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руг</w:t>
      </w:r>
      <w:r w:rsidRPr="004C53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-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адиус</w:t>
      </w:r>
      <w:r w:rsidRPr="004C53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авен</w:t>
      </w:r>
      <w:r w:rsidRPr="004C53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d.ToString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+ </w:t>
      </w:r>
      <w:r w:rsidRPr="004C53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 "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ase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Out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E82B3A8" w14:textId="77777777" w:rsid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73331C3" w14:textId="77777777" w:rsid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7208D7E2" w14:textId="77777777" w:rsid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endregion</w:t>
      </w:r>
      <w:proofErr w:type="spellEnd"/>
    </w:p>
    <w:p w14:paraId="584EF555" w14:textId="77777777" w:rsid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8269E03" w14:textId="77777777" w:rsid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2A517D5" w14:textId="04AB61DD" w:rsidR="004C53D5" w:rsidRDefault="004C53D5" w:rsidP="004C53D5">
      <w:pPr>
        <w:spacing w:after="240" w:line="276" w:lineRule="auto"/>
        <w:rPr>
          <w:b/>
          <w:bCs/>
          <w:color w:val="000000"/>
          <w:spacing w:val="-5"/>
          <w:sz w:val="32"/>
          <w:szCs w:val="30"/>
          <w:lang w:val="en-US"/>
        </w:rPr>
      </w:pPr>
      <w:proofErr w:type="spellStart"/>
      <w:r>
        <w:rPr>
          <w:b/>
          <w:bCs/>
          <w:color w:val="000000"/>
          <w:spacing w:val="-5"/>
          <w:sz w:val="32"/>
          <w:szCs w:val="30"/>
          <w:lang w:val="en-US"/>
        </w:rPr>
        <w:t>Programm</w:t>
      </w:r>
      <w:proofErr w:type="spellEnd"/>
    </w:p>
    <w:p w14:paraId="4E17B696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7EC47626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1F591F4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4ED2B1C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99BB979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3</w:t>
      </w:r>
    </w:p>
    <w:p w14:paraId="56272ACD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7A1DE21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C53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rogram</w:t>
      </w:r>
    </w:p>
    <w:p w14:paraId="57D361CB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635B7F5D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</w:t>
      </w:r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</w:t>
      </w:r>
      <w:proofErr w:type="spell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gs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831EBBA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E2D0959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1, t2;</w:t>
      </w:r>
    </w:p>
    <w:p w14:paraId="60CC7FCF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050184B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C53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region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вод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ных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рямоуольника</w:t>
      </w:r>
      <w:proofErr w:type="spellEnd"/>
    </w:p>
    <w:p w14:paraId="3BC0C4E5" w14:textId="77777777" w:rsid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первую сторону прямоугольника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6D4E6240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gram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ryParse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ReadLine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</w:t>
      </w:r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ut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1) || t1 &lt; 0)</w:t>
      </w:r>
      <w:r w:rsidRPr="004C53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сли</w:t>
      </w:r>
      <w:r w:rsidRPr="004C53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вод</w:t>
      </w:r>
      <w:r w:rsidRPr="004C53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число</w:t>
      </w:r>
      <w:r w:rsidRPr="004C53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исываем</w:t>
      </w:r>
    </w:p>
    <w:p w14:paraId="731C2204" w14:textId="77777777" w:rsid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од неверен, попробуйте еще раз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1951DB88" w14:textId="77777777" w:rsid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45FAF6B" w14:textId="77777777" w:rsid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вторую сторону прямоугольника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15D992DC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gram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ryParse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ReadLine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</w:t>
      </w:r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ut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2) || t2 &lt; 0)</w:t>
      </w:r>
      <w:r w:rsidRPr="004C53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сли</w:t>
      </w:r>
      <w:r w:rsidRPr="004C53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вод</w:t>
      </w:r>
      <w:r w:rsidRPr="004C53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число</w:t>
      </w:r>
      <w:r w:rsidRPr="004C53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исываем</w:t>
      </w:r>
    </w:p>
    <w:p w14:paraId="56E3C67B" w14:textId="77777777" w:rsid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од неверен, попробуйте еще раз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7B423E3D" w14:textId="77777777" w:rsid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endregion</w:t>
      </w:r>
      <w:proofErr w:type="spellEnd"/>
    </w:p>
    <w:p w14:paraId="375A9708" w14:textId="77777777" w:rsid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ctang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ctang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1, t2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оздание объекта класса прямоугольник</w:t>
      </w:r>
    </w:p>
    <w:p w14:paraId="2960E4E6" w14:textId="77777777" w:rsid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reg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Ввод данных квадрата</w:t>
      </w:r>
    </w:p>
    <w:p w14:paraId="053A20FA" w14:textId="77777777" w:rsid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сторону квадрата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220FCCFF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gram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ryParse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ReadLine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</w:t>
      </w:r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ut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1) || t1 &lt; 0)</w:t>
      </w:r>
      <w:r w:rsidRPr="004C53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сли</w:t>
      </w:r>
      <w:r w:rsidRPr="004C53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вод</w:t>
      </w:r>
      <w:r w:rsidRPr="004C53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число</w:t>
      </w:r>
      <w:r w:rsidRPr="004C53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исываем</w:t>
      </w:r>
    </w:p>
    <w:p w14:paraId="533812A0" w14:textId="77777777" w:rsid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од неверен, попробуйте еще раз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292F629C" w14:textId="77777777" w:rsid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endregion</w:t>
      </w:r>
      <w:proofErr w:type="spellEnd"/>
    </w:p>
    <w:p w14:paraId="19E6D663" w14:textId="77777777" w:rsid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cua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cu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cua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t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 создание объекта класса квадрат</w:t>
      </w:r>
    </w:p>
    <w:p w14:paraId="47BB5407" w14:textId="77777777" w:rsid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reg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Ввод данных круга</w:t>
      </w:r>
    </w:p>
    <w:p w14:paraId="789375FE" w14:textId="77777777" w:rsid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радиус круга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4C228F3A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gram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ryParse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ReadLine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</w:t>
      </w:r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ut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1) || t1 &lt; 0)</w:t>
      </w:r>
      <w:r w:rsidRPr="004C53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сли</w:t>
      </w:r>
      <w:r w:rsidRPr="004C53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вод</w:t>
      </w:r>
      <w:r w:rsidRPr="004C53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число</w:t>
      </w:r>
      <w:r w:rsidRPr="004C53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исываем</w:t>
      </w:r>
    </w:p>
    <w:p w14:paraId="64DD8AF2" w14:textId="77777777" w:rsid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од неверен, попробуйте еще раз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22284ED1" w14:textId="77777777" w:rsid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endregion</w:t>
      </w:r>
      <w:proofErr w:type="spellEnd"/>
    </w:p>
    <w:p w14:paraId="7F6466C9" w14:textId="77777777" w:rsid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ric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ric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t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 создание объекта класса круг</w:t>
      </w:r>
    </w:p>
    <w:p w14:paraId="49C83C6F" w14:textId="77777777" w:rsid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1C33B47" w14:textId="77777777" w:rsid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</w:p>
    <w:p w14:paraId="59C5DB2C" w14:textId="77777777" w:rsid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67612A9" w14:textId="77777777" w:rsid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c.Sum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одсчет площади прямоугольника</w:t>
      </w:r>
    </w:p>
    <w:p w14:paraId="4AB6918B" w14:textId="77777777" w:rsid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cuar.Sum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подсчет площади квадрата </w:t>
      </w:r>
    </w:p>
    <w:p w14:paraId="58FA6B85" w14:textId="77777777" w:rsid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r.Sum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одсчет площади круга</w:t>
      </w:r>
    </w:p>
    <w:p w14:paraId="19FBA7FB" w14:textId="77777777" w:rsid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66819C7" w14:textId="77777777" w:rsid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reg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Работа с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rrayList</w:t>
      </w:r>
      <w:proofErr w:type="spellEnd"/>
    </w:p>
    <w:p w14:paraId="42B1E014" w14:textId="77777777" w:rsid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rray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r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rray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{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cu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}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создаем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ArrayLis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и добавляем в него объекты</w:t>
      </w:r>
    </w:p>
    <w:p w14:paraId="3CEE319D" w14:textId="77777777" w:rsid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8F21F6A" w14:textId="77777777" w:rsid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rlist.Sor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сортируем по площади с пом.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CompereTo</w:t>
      </w:r>
      <w:proofErr w:type="spellEnd"/>
    </w:p>
    <w:p w14:paraId="1BABF502" w14:textId="77777777" w:rsid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EE31CDA" w14:textId="77777777" w:rsid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sole.WriteLine</w:t>
      </w:r>
      <w:proofErr w:type="spellEnd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вывод инфы</w:t>
      </w:r>
    </w:p>
    <w:p w14:paraId="59D6A9D7" w14:textId="77777777" w:rsid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Сортировка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ArrayLis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по возрастанию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1B3E845C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proofErr w:type="spellEnd"/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ther </w:t>
      </w:r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list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8687C70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C53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other}</w:t>
      </w:r>
      <w:r w:rsidRPr="004C53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B7AA54F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</w:p>
    <w:p w14:paraId="5B24B29F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9E55F65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C53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4C53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ndregion</w:t>
      </w:r>
      <w:proofErr w:type="spellEnd"/>
    </w:p>
    <w:p w14:paraId="5F89732A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7140B6B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C53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region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Работа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</w:t>
      </w:r>
    </w:p>
    <w:p w14:paraId="1706D6B3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st&lt;</w:t>
      </w:r>
      <w:proofErr w:type="spell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omFig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list = </w:t>
      </w:r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</w:t>
      </w:r>
      <w:proofErr w:type="spell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omFig</w:t>
      </w:r>
      <w:proofErr w:type="spellEnd"/>
      <w:proofErr w:type="gram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rec, </w:t>
      </w:r>
      <w:proofErr w:type="spell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uar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r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  <w:r w:rsidRPr="004C53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здаем</w:t>
      </w:r>
      <w:r w:rsidRPr="004C53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list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</w:t>
      </w:r>
      <w:r w:rsidRPr="004C53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яем</w:t>
      </w:r>
      <w:r w:rsidRPr="004C53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ъекты</w:t>
      </w:r>
    </w:p>
    <w:p w14:paraId="7C6747CC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13A54D9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.Sort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5D5C67F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52CE2C9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604FB09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C53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ртировка</w:t>
      </w:r>
      <w:r w:rsidRPr="004C53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List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</w:t>
      </w:r>
      <w:r w:rsidRPr="004C53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озрастанию</w:t>
      </w:r>
      <w:r w:rsidRPr="004C53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81F3CB9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1693E60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.Count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4D8AD96B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62C3B0F7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C53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i+1}</w:t>
      </w:r>
      <w:r w:rsidRPr="004C53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-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list[</w:t>
      </w:r>
      <w:proofErr w:type="spell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Name}</w:t>
      </w:r>
      <w:r w:rsidRPr="004C53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</w:t>
      </w:r>
      <w:r w:rsidRPr="004C53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лощадью</w:t>
      </w:r>
      <w:r w:rsidRPr="004C53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: 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list[</w:t>
      </w:r>
      <w:proofErr w:type="spell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S}</w:t>
      </w:r>
      <w:r w:rsidRPr="004C53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 ;</w:t>
      </w:r>
    </w:p>
    <w:p w14:paraId="0868DE6F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3A29EE9D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C53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4C53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ndregion</w:t>
      </w:r>
      <w:proofErr w:type="spellEnd"/>
    </w:p>
    <w:p w14:paraId="75B3CFE7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E3BCD14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7372AFE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A792AFE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C53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 w:rsidRPr="004C53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impleStack</w:t>
      </w:r>
      <w:proofErr w:type="spellEnd"/>
      <w:r w:rsidRPr="004C53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sim= new </w:t>
      </w:r>
      <w:proofErr w:type="spellStart"/>
      <w:proofErr w:type="gramStart"/>
      <w:r w:rsidRPr="004C53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impleStack</w:t>
      </w:r>
      <w:proofErr w:type="spellEnd"/>
      <w:r w:rsidRPr="004C53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</w:t>
      </w:r>
      <w:proofErr w:type="gramEnd"/>
      <w:r w:rsidRPr="004C53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;</w:t>
      </w:r>
    </w:p>
    <w:p w14:paraId="65730825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C53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proofErr w:type="gramStart"/>
      <w:r w:rsidRPr="004C53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im.Push</w:t>
      </w:r>
      <w:proofErr w:type="spellEnd"/>
      <w:r w:rsidRPr="004C53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</w:t>
      </w:r>
      <w:proofErr w:type="spellStart"/>
      <w:proofErr w:type="gramEnd"/>
      <w:r w:rsidRPr="004C53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ir</w:t>
      </w:r>
      <w:proofErr w:type="spellEnd"/>
      <w:r w:rsidRPr="004C53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;</w:t>
      </w:r>
    </w:p>
    <w:p w14:paraId="090C6449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B700D20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4B45ED6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6A72C42" w14:textId="77777777" w:rsidR="004C53D5" w:rsidRPr="00C0066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006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.Print</w:t>
      </w:r>
      <w:proofErr w:type="spellEnd"/>
      <w:r w:rsidRPr="00C006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006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C0066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</w:t>
      </w:r>
      <w:r w:rsidRPr="00C0066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ормации</w:t>
      </w:r>
      <w:proofErr w:type="spellEnd"/>
    </w:p>
    <w:p w14:paraId="7659A4C2" w14:textId="77777777" w:rsid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006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cuar.Pri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вывод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ормации</w:t>
      </w:r>
      <w:proofErr w:type="spellEnd"/>
    </w:p>
    <w:p w14:paraId="68129CF0" w14:textId="77777777" w:rsid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r.Pri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вывод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ормации</w:t>
      </w:r>
      <w:proofErr w:type="spellEnd"/>
    </w:p>
    <w:p w14:paraId="2D1B83C6" w14:textId="77777777" w:rsid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39AFB94" w14:textId="77777777" w:rsid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BB21C88" w14:textId="77777777" w:rsid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reg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Вывод матрицы</w:t>
      </w:r>
    </w:p>
    <w:p w14:paraId="3AFD56FD" w14:textId="77777777" w:rsid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Работ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с матрицей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23FEE9A0" w14:textId="77777777" w:rsid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5555E12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&lt;</w:t>
      </w:r>
      <w:proofErr w:type="spell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omFig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gMatrix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&lt;</w:t>
      </w:r>
      <w:proofErr w:type="spell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omFig</w:t>
      </w:r>
      <w:proofErr w:type="spellEnd"/>
      <w:proofErr w:type="gram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6, 5, 6, </w:t>
      </w:r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Figure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37067BD5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gMatrix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, 0, 1] = rec;</w:t>
      </w:r>
    </w:p>
    <w:p w14:paraId="0EC96310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gMatrix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2, 1, 0] = </w:t>
      </w:r>
      <w:proofErr w:type="spell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uar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EEA17A1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proofErr w:type="gram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gMatrix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3, 0, 4] = </w:t>
      </w:r>
      <w:proofErr w:type="spell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r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5996BE1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gMatrix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, 2, 0] = rec;</w:t>
      </w:r>
    </w:p>
    <w:p w14:paraId="79CC8242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gMatrix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4, 4, 1] = </w:t>
      </w:r>
      <w:proofErr w:type="spell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r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5AE10EB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gMatrix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5, 1, 3] = </w:t>
      </w:r>
      <w:proofErr w:type="spell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uar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1CBD36C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37ABE16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C53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gMatrix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6DB228B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C53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4C53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ndregion</w:t>
      </w:r>
      <w:proofErr w:type="spellEnd"/>
    </w:p>
    <w:p w14:paraId="1FC8EC17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A15EDAB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C53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region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тек</w:t>
      </w:r>
    </w:p>
    <w:p w14:paraId="364BA59E" w14:textId="77777777" w:rsid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Работ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со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теком:\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0F1D78D7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mpleStack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omFig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omStack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mpleStack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omFig</w:t>
      </w:r>
      <w:proofErr w:type="spellEnd"/>
      <w:proofErr w:type="gram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8B18CCB" w14:textId="77777777" w:rsid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omStack.Pus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носим наши фигуры</w:t>
      </w:r>
    </w:p>
    <w:p w14:paraId="4E734CE5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omStack.Push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r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859BE7D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omStack.Push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uar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5ED9E52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omStack.Push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uar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7DF929E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omStack.Push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r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708A7A5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4C53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omStack.Count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0)</w:t>
      </w:r>
      <w:r w:rsidRPr="004C53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им</w:t>
      </w:r>
      <w:r w:rsidRPr="004C53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х</w:t>
      </w:r>
    </w:p>
    <w:p w14:paraId="72141C29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omStack.Pop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.Print</w:t>
      </w:r>
      <w:proofErr w:type="spellEnd"/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8894C15" w14:textId="77777777" w:rsidR="004C53D5" w:rsidRPr="00C0066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53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006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C006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ndregion</w:t>
      </w:r>
      <w:proofErr w:type="spellEnd"/>
    </w:p>
    <w:p w14:paraId="1638666C" w14:textId="77777777" w:rsidR="004C53D5" w:rsidRPr="00C0066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CBDF7D5" w14:textId="77777777" w:rsid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006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sole.Read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6ED95B80" w14:textId="77777777" w:rsid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23983563" w14:textId="77777777" w:rsid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2144E26B" w14:textId="77777777" w:rsid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DD6108F" w14:textId="77777777" w:rsidR="004C53D5" w:rsidRPr="004C53D5" w:rsidRDefault="004C53D5" w:rsidP="004C53D5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48EF1D48" w14:textId="77777777" w:rsidR="004C53D5" w:rsidRPr="004C53D5" w:rsidRDefault="004C53D5" w:rsidP="004C53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846E45B" w14:textId="77777777" w:rsidR="00FD0AB0" w:rsidRPr="004C53D5" w:rsidRDefault="00FD0AB0" w:rsidP="00000EC7">
      <w:pPr>
        <w:spacing w:line="276" w:lineRule="auto"/>
        <w:rPr>
          <w:rFonts w:ascii="Consolas" w:hAnsi="Consolas" w:cs="Consolas"/>
          <w:color w:val="000000" w:themeColor="text1"/>
        </w:rPr>
      </w:pPr>
    </w:p>
    <w:p w14:paraId="2D2C2448" w14:textId="4A07E1AF" w:rsidR="007753A3" w:rsidRDefault="007753A3" w:rsidP="00000EC7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0219D16A" w14:textId="34EE186F" w:rsidR="00AF6E20" w:rsidRPr="001F5ED9" w:rsidRDefault="001B47AB" w:rsidP="007753A3">
      <w:pPr>
        <w:spacing w:line="276" w:lineRule="auto"/>
        <w:rPr>
          <w:b/>
          <w:bCs/>
          <w:color w:val="000000"/>
          <w:spacing w:val="-5"/>
          <w:sz w:val="32"/>
          <w:szCs w:val="30"/>
        </w:rPr>
      </w:pPr>
      <w:r>
        <w:rPr>
          <w:b/>
          <w:bCs/>
          <w:color w:val="000000"/>
          <w:spacing w:val="-5"/>
          <w:sz w:val="32"/>
          <w:szCs w:val="30"/>
        </w:rPr>
        <w:t>Примеры выполнения программы</w:t>
      </w:r>
      <w:r w:rsidR="00380C45" w:rsidRPr="001F5ED9">
        <w:rPr>
          <w:b/>
          <w:bCs/>
          <w:color w:val="000000"/>
          <w:spacing w:val="-5"/>
          <w:sz w:val="32"/>
          <w:szCs w:val="30"/>
        </w:rPr>
        <w:t>:</w:t>
      </w:r>
    </w:p>
    <w:p w14:paraId="0C441DED" w14:textId="5CC76712" w:rsidR="00827F3B" w:rsidRDefault="004C53D5" w:rsidP="00000EC7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  <w:r>
        <w:rPr>
          <w:noProof/>
        </w:rPr>
        <w:drawing>
          <wp:inline distT="0" distB="0" distL="0" distR="0" wp14:anchorId="68CA1652" wp14:editId="55DABF49">
            <wp:extent cx="6119495" cy="3493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2D307" w14:textId="2F3DD7A9" w:rsidR="007753A3" w:rsidRDefault="007753A3" w:rsidP="00000EC7">
      <w:pPr>
        <w:spacing w:after="240" w:line="276" w:lineRule="auto"/>
        <w:rPr>
          <w:bCs/>
          <w:color w:val="000000"/>
          <w:spacing w:val="-5"/>
          <w:sz w:val="28"/>
          <w:szCs w:val="30"/>
        </w:rPr>
      </w:pPr>
    </w:p>
    <w:p w14:paraId="06D86BD6" w14:textId="4F51BCD1" w:rsidR="007753A3" w:rsidRDefault="004C53D5" w:rsidP="00000EC7">
      <w:pPr>
        <w:spacing w:after="240" w:line="276" w:lineRule="auto"/>
        <w:rPr>
          <w:bCs/>
          <w:color w:val="000000"/>
          <w:spacing w:val="-5"/>
          <w:sz w:val="28"/>
          <w:szCs w:val="30"/>
        </w:rPr>
      </w:pPr>
      <w:r>
        <w:rPr>
          <w:noProof/>
        </w:rPr>
        <w:lastRenderedPageBreak/>
        <w:drawing>
          <wp:inline distT="0" distB="0" distL="0" distR="0" wp14:anchorId="4B6F6CF5" wp14:editId="1A0BBCAB">
            <wp:extent cx="6119495" cy="757809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57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58FD2" w14:textId="4E41711E" w:rsidR="004C53D5" w:rsidRPr="00436282" w:rsidRDefault="004C53D5" w:rsidP="00000EC7">
      <w:pPr>
        <w:spacing w:after="240" w:line="276" w:lineRule="auto"/>
        <w:rPr>
          <w:bCs/>
          <w:color w:val="000000"/>
          <w:spacing w:val="-5"/>
          <w:sz w:val="28"/>
          <w:szCs w:val="30"/>
        </w:rPr>
      </w:pPr>
      <w:r>
        <w:rPr>
          <w:noProof/>
        </w:rPr>
        <w:lastRenderedPageBreak/>
        <w:drawing>
          <wp:inline distT="0" distB="0" distL="0" distR="0" wp14:anchorId="3F9D69DC" wp14:editId="1E71AE4C">
            <wp:extent cx="6119495" cy="144399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53D5" w:rsidRPr="00436282" w:rsidSect="00426EA2">
      <w:footerReference w:type="default" r:id="rId12"/>
      <w:pgSz w:w="11906" w:h="16838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8163D" w14:textId="77777777" w:rsidR="007E0314" w:rsidRDefault="007E0314">
      <w:r>
        <w:separator/>
      </w:r>
    </w:p>
  </w:endnote>
  <w:endnote w:type="continuationSeparator" w:id="0">
    <w:p w14:paraId="06AEB5BB" w14:textId="77777777" w:rsidR="007E0314" w:rsidRDefault="007E0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5A6A6" w14:textId="77777777" w:rsidR="00891341" w:rsidRDefault="007E0314">
    <w:pPr>
      <w:pStyle w:val="a5"/>
      <w:jc w:val="right"/>
    </w:pPr>
  </w:p>
  <w:p w14:paraId="427728D0" w14:textId="77777777" w:rsidR="00891341" w:rsidRDefault="007E031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D6B2B" w14:textId="77777777" w:rsidR="007E0314" w:rsidRDefault="007E0314">
      <w:r>
        <w:separator/>
      </w:r>
    </w:p>
  </w:footnote>
  <w:footnote w:type="continuationSeparator" w:id="0">
    <w:p w14:paraId="0ED187A4" w14:textId="77777777" w:rsidR="007E0314" w:rsidRDefault="007E0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E7A49"/>
    <w:multiLevelType w:val="hybridMultilevel"/>
    <w:tmpl w:val="49C6A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97970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27513A1"/>
    <w:multiLevelType w:val="hybridMultilevel"/>
    <w:tmpl w:val="89621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A577F1A"/>
    <w:multiLevelType w:val="hybridMultilevel"/>
    <w:tmpl w:val="CBF2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E65C2"/>
    <w:multiLevelType w:val="hybridMultilevel"/>
    <w:tmpl w:val="1602A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94125"/>
    <w:multiLevelType w:val="hybridMultilevel"/>
    <w:tmpl w:val="C06A3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16AEF"/>
    <w:multiLevelType w:val="hybridMultilevel"/>
    <w:tmpl w:val="67FC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03DF0"/>
    <w:multiLevelType w:val="hybridMultilevel"/>
    <w:tmpl w:val="B922F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F0C64"/>
    <w:multiLevelType w:val="hybridMultilevel"/>
    <w:tmpl w:val="091E3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473EE"/>
    <w:multiLevelType w:val="hybridMultilevel"/>
    <w:tmpl w:val="81E49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BF4A7F"/>
    <w:multiLevelType w:val="hybridMultilevel"/>
    <w:tmpl w:val="4D669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32A0C"/>
    <w:multiLevelType w:val="hybridMultilevel"/>
    <w:tmpl w:val="99E0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93240"/>
    <w:multiLevelType w:val="hybridMultilevel"/>
    <w:tmpl w:val="18582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048DD"/>
    <w:multiLevelType w:val="hybridMultilevel"/>
    <w:tmpl w:val="084ED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D3699E"/>
    <w:multiLevelType w:val="hybridMultilevel"/>
    <w:tmpl w:val="1EF27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191F61"/>
    <w:multiLevelType w:val="hybridMultilevel"/>
    <w:tmpl w:val="E4FE7B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73AE1877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82E61A8"/>
    <w:multiLevelType w:val="hybridMultilevel"/>
    <w:tmpl w:val="5A0E5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BB7D4B"/>
    <w:multiLevelType w:val="hybridMultilevel"/>
    <w:tmpl w:val="FCA01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8E7073"/>
    <w:multiLevelType w:val="hybridMultilevel"/>
    <w:tmpl w:val="DFDA6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DA21CB"/>
    <w:multiLevelType w:val="hybridMultilevel"/>
    <w:tmpl w:val="99BE9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6"/>
  </w:num>
  <w:num w:numId="4">
    <w:abstractNumId w:val="6"/>
  </w:num>
  <w:num w:numId="5">
    <w:abstractNumId w:val="19"/>
  </w:num>
  <w:num w:numId="6">
    <w:abstractNumId w:val="11"/>
  </w:num>
  <w:num w:numId="7">
    <w:abstractNumId w:val="15"/>
  </w:num>
  <w:num w:numId="8">
    <w:abstractNumId w:val="0"/>
  </w:num>
  <w:num w:numId="9">
    <w:abstractNumId w:val="13"/>
  </w:num>
  <w:num w:numId="10">
    <w:abstractNumId w:val="12"/>
  </w:num>
  <w:num w:numId="11">
    <w:abstractNumId w:val="7"/>
  </w:num>
  <w:num w:numId="12">
    <w:abstractNumId w:val="4"/>
  </w:num>
  <w:num w:numId="13">
    <w:abstractNumId w:val="9"/>
  </w:num>
  <w:num w:numId="14">
    <w:abstractNumId w:val="14"/>
  </w:num>
  <w:num w:numId="15">
    <w:abstractNumId w:val="21"/>
  </w:num>
  <w:num w:numId="16">
    <w:abstractNumId w:val="8"/>
  </w:num>
  <w:num w:numId="17">
    <w:abstractNumId w:val="18"/>
  </w:num>
  <w:num w:numId="18">
    <w:abstractNumId w:val="20"/>
  </w:num>
  <w:num w:numId="19">
    <w:abstractNumId w:val="10"/>
  </w:num>
  <w:num w:numId="20">
    <w:abstractNumId w:val="3"/>
  </w:num>
  <w:num w:numId="21">
    <w:abstractNumId w:val="1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A6F"/>
    <w:rsid w:val="00000EC7"/>
    <w:rsid w:val="00002C41"/>
    <w:rsid w:val="00010914"/>
    <w:rsid w:val="0001302C"/>
    <w:rsid w:val="00016A6B"/>
    <w:rsid w:val="00025C69"/>
    <w:rsid w:val="00052E3E"/>
    <w:rsid w:val="00061CCC"/>
    <w:rsid w:val="00071D39"/>
    <w:rsid w:val="00071D79"/>
    <w:rsid w:val="00081B8E"/>
    <w:rsid w:val="00087851"/>
    <w:rsid w:val="000878B3"/>
    <w:rsid w:val="000900BC"/>
    <w:rsid w:val="000976D2"/>
    <w:rsid w:val="000A1713"/>
    <w:rsid w:val="000A3ED3"/>
    <w:rsid w:val="000B3BCA"/>
    <w:rsid w:val="000D2B8A"/>
    <w:rsid w:val="000E549B"/>
    <w:rsid w:val="000E749D"/>
    <w:rsid w:val="000E766E"/>
    <w:rsid w:val="000F077C"/>
    <w:rsid w:val="000F7584"/>
    <w:rsid w:val="001011C7"/>
    <w:rsid w:val="00102C08"/>
    <w:rsid w:val="00104E56"/>
    <w:rsid w:val="0011327B"/>
    <w:rsid w:val="00116CE3"/>
    <w:rsid w:val="00117CAB"/>
    <w:rsid w:val="001527F8"/>
    <w:rsid w:val="00174B5D"/>
    <w:rsid w:val="00190526"/>
    <w:rsid w:val="001A6BF7"/>
    <w:rsid w:val="001A6E7C"/>
    <w:rsid w:val="001B18CE"/>
    <w:rsid w:val="001B47AB"/>
    <w:rsid w:val="001C0F2B"/>
    <w:rsid w:val="001C0F56"/>
    <w:rsid w:val="001C7B8F"/>
    <w:rsid w:val="001E6EA5"/>
    <w:rsid w:val="001F2904"/>
    <w:rsid w:val="001F5ED9"/>
    <w:rsid w:val="002064EF"/>
    <w:rsid w:val="00214488"/>
    <w:rsid w:val="00227B47"/>
    <w:rsid w:val="002427C2"/>
    <w:rsid w:val="0026404E"/>
    <w:rsid w:val="00264D52"/>
    <w:rsid w:val="00266B21"/>
    <w:rsid w:val="00270BF3"/>
    <w:rsid w:val="00274670"/>
    <w:rsid w:val="002B4EBB"/>
    <w:rsid w:val="002B744C"/>
    <w:rsid w:val="00303A0B"/>
    <w:rsid w:val="00321F82"/>
    <w:rsid w:val="00324AD2"/>
    <w:rsid w:val="00333420"/>
    <w:rsid w:val="00335FEF"/>
    <w:rsid w:val="003469C8"/>
    <w:rsid w:val="00357D17"/>
    <w:rsid w:val="00361174"/>
    <w:rsid w:val="00380C45"/>
    <w:rsid w:val="00380FE8"/>
    <w:rsid w:val="00383D8B"/>
    <w:rsid w:val="003908D6"/>
    <w:rsid w:val="0039157A"/>
    <w:rsid w:val="003915F5"/>
    <w:rsid w:val="00392307"/>
    <w:rsid w:val="0039581F"/>
    <w:rsid w:val="003964A4"/>
    <w:rsid w:val="003B4CF9"/>
    <w:rsid w:val="003B6CF0"/>
    <w:rsid w:val="003C1863"/>
    <w:rsid w:val="003C24D4"/>
    <w:rsid w:val="003D1217"/>
    <w:rsid w:val="003D2011"/>
    <w:rsid w:val="003D36BB"/>
    <w:rsid w:val="003D7251"/>
    <w:rsid w:val="003E0BBC"/>
    <w:rsid w:val="003E27F6"/>
    <w:rsid w:val="003E60B2"/>
    <w:rsid w:val="003E7263"/>
    <w:rsid w:val="003F6665"/>
    <w:rsid w:val="00426EA2"/>
    <w:rsid w:val="00435B3B"/>
    <w:rsid w:val="00436282"/>
    <w:rsid w:val="00444324"/>
    <w:rsid w:val="004625ED"/>
    <w:rsid w:val="00471524"/>
    <w:rsid w:val="00481980"/>
    <w:rsid w:val="00482319"/>
    <w:rsid w:val="004951E4"/>
    <w:rsid w:val="004A2DF8"/>
    <w:rsid w:val="004B7B5E"/>
    <w:rsid w:val="004C0548"/>
    <w:rsid w:val="004C1B62"/>
    <w:rsid w:val="004C53D5"/>
    <w:rsid w:val="004D23DA"/>
    <w:rsid w:val="004D4043"/>
    <w:rsid w:val="004D4576"/>
    <w:rsid w:val="004D6424"/>
    <w:rsid w:val="004E48BB"/>
    <w:rsid w:val="004E785E"/>
    <w:rsid w:val="004F75AD"/>
    <w:rsid w:val="0050214E"/>
    <w:rsid w:val="00502694"/>
    <w:rsid w:val="00506F54"/>
    <w:rsid w:val="0052042C"/>
    <w:rsid w:val="00527BA8"/>
    <w:rsid w:val="00530238"/>
    <w:rsid w:val="00532D7C"/>
    <w:rsid w:val="0053327F"/>
    <w:rsid w:val="005541FA"/>
    <w:rsid w:val="00555208"/>
    <w:rsid w:val="00560FB0"/>
    <w:rsid w:val="00564532"/>
    <w:rsid w:val="0056591A"/>
    <w:rsid w:val="00565E4C"/>
    <w:rsid w:val="005811E5"/>
    <w:rsid w:val="00582F92"/>
    <w:rsid w:val="0059016B"/>
    <w:rsid w:val="005A65ED"/>
    <w:rsid w:val="005B7926"/>
    <w:rsid w:val="005C3370"/>
    <w:rsid w:val="005D4A08"/>
    <w:rsid w:val="005D76BA"/>
    <w:rsid w:val="005F426A"/>
    <w:rsid w:val="00600982"/>
    <w:rsid w:val="00601807"/>
    <w:rsid w:val="006029B3"/>
    <w:rsid w:val="006045F9"/>
    <w:rsid w:val="006219D4"/>
    <w:rsid w:val="00621E58"/>
    <w:rsid w:val="0062582D"/>
    <w:rsid w:val="00654036"/>
    <w:rsid w:val="006541F6"/>
    <w:rsid w:val="00662CA2"/>
    <w:rsid w:val="006805A8"/>
    <w:rsid w:val="00696C1A"/>
    <w:rsid w:val="006A1B14"/>
    <w:rsid w:val="006A47F1"/>
    <w:rsid w:val="006A500C"/>
    <w:rsid w:val="006C4BA3"/>
    <w:rsid w:val="006C6F2B"/>
    <w:rsid w:val="006F2F56"/>
    <w:rsid w:val="006F6289"/>
    <w:rsid w:val="00703E22"/>
    <w:rsid w:val="00712C68"/>
    <w:rsid w:val="00717C3F"/>
    <w:rsid w:val="00721633"/>
    <w:rsid w:val="00724947"/>
    <w:rsid w:val="00726722"/>
    <w:rsid w:val="007328EE"/>
    <w:rsid w:val="00742A59"/>
    <w:rsid w:val="007451F1"/>
    <w:rsid w:val="00745F8B"/>
    <w:rsid w:val="0075238A"/>
    <w:rsid w:val="00756D0C"/>
    <w:rsid w:val="00760595"/>
    <w:rsid w:val="00774B5A"/>
    <w:rsid w:val="007753A3"/>
    <w:rsid w:val="007B015F"/>
    <w:rsid w:val="007C2134"/>
    <w:rsid w:val="007D24CD"/>
    <w:rsid w:val="007E0314"/>
    <w:rsid w:val="007E0C84"/>
    <w:rsid w:val="007E6774"/>
    <w:rsid w:val="007F51B6"/>
    <w:rsid w:val="00816C57"/>
    <w:rsid w:val="00820A81"/>
    <w:rsid w:val="00824509"/>
    <w:rsid w:val="008246E5"/>
    <w:rsid w:val="0082552E"/>
    <w:rsid w:val="00827F3B"/>
    <w:rsid w:val="0083088F"/>
    <w:rsid w:val="00832B67"/>
    <w:rsid w:val="008346FE"/>
    <w:rsid w:val="00854B07"/>
    <w:rsid w:val="00856514"/>
    <w:rsid w:val="00863B32"/>
    <w:rsid w:val="00864D63"/>
    <w:rsid w:val="008651C6"/>
    <w:rsid w:val="00865558"/>
    <w:rsid w:val="008715FA"/>
    <w:rsid w:val="008761D2"/>
    <w:rsid w:val="00893F33"/>
    <w:rsid w:val="008A0CA5"/>
    <w:rsid w:val="008A7B70"/>
    <w:rsid w:val="008B0192"/>
    <w:rsid w:val="008D027D"/>
    <w:rsid w:val="008F0344"/>
    <w:rsid w:val="008F10D1"/>
    <w:rsid w:val="008F423D"/>
    <w:rsid w:val="00902157"/>
    <w:rsid w:val="00913454"/>
    <w:rsid w:val="00915749"/>
    <w:rsid w:val="00922134"/>
    <w:rsid w:val="00924309"/>
    <w:rsid w:val="00933B01"/>
    <w:rsid w:val="00944CB7"/>
    <w:rsid w:val="0099163C"/>
    <w:rsid w:val="009A269B"/>
    <w:rsid w:val="009B494E"/>
    <w:rsid w:val="009C6280"/>
    <w:rsid w:val="009D567E"/>
    <w:rsid w:val="009E433C"/>
    <w:rsid w:val="009E4C4D"/>
    <w:rsid w:val="009E5216"/>
    <w:rsid w:val="009F1C47"/>
    <w:rsid w:val="00A23EF0"/>
    <w:rsid w:val="00A24D6C"/>
    <w:rsid w:val="00A279E2"/>
    <w:rsid w:val="00A27BFD"/>
    <w:rsid w:val="00A429F6"/>
    <w:rsid w:val="00A475A2"/>
    <w:rsid w:val="00A52217"/>
    <w:rsid w:val="00A54DF6"/>
    <w:rsid w:val="00A612A4"/>
    <w:rsid w:val="00A613C7"/>
    <w:rsid w:val="00A6402F"/>
    <w:rsid w:val="00A86A35"/>
    <w:rsid w:val="00A95C5C"/>
    <w:rsid w:val="00AA020F"/>
    <w:rsid w:val="00AA338B"/>
    <w:rsid w:val="00AA747A"/>
    <w:rsid w:val="00AB4946"/>
    <w:rsid w:val="00AC3B82"/>
    <w:rsid w:val="00AC5744"/>
    <w:rsid w:val="00AC5959"/>
    <w:rsid w:val="00AD159B"/>
    <w:rsid w:val="00AD7E6E"/>
    <w:rsid w:val="00AE4CBF"/>
    <w:rsid w:val="00AF6E20"/>
    <w:rsid w:val="00B12F06"/>
    <w:rsid w:val="00B36E45"/>
    <w:rsid w:val="00B507F7"/>
    <w:rsid w:val="00B53D38"/>
    <w:rsid w:val="00B54BAA"/>
    <w:rsid w:val="00B5620C"/>
    <w:rsid w:val="00B6320B"/>
    <w:rsid w:val="00B664E2"/>
    <w:rsid w:val="00B80942"/>
    <w:rsid w:val="00B8096D"/>
    <w:rsid w:val="00B94173"/>
    <w:rsid w:val="00BA485E"/>
    <w:rsid w:val="00BA5BD0"/>
    <w:rsid w:val="00BC3305"/>
    <w:rsid w:val="00BC68EF"/>
    <w:rsid w:val="00BC6D7A"/>
    <w:rsid w:val="00BD1D97"/>
    <w:rsid w:val="00BD2C62"/>
    <w:rsid w:val="00BE6B52"/>
    <w:rsid w:val="00BF7573"/>
    <w:rsid w:val="00BF788A"/>
    <w:rsid w:val="00C00665"/>
    <w:rsid w:val="00C07809"/>
    <w:rsid w:val="00C171E6"/>
    <w:rsid w:val="00C31EA8"/>
    <w:rsid w:val="00C322FE"/>
    <w:rsid w:val="00C42B40"/>
    <w:rsid w:val="00C50B89"/>
    <w:rsid w:val="00C51B5A"/>
    <w:rsid w:val="00C52533"/>
    <w:rsid w:val="00C5420E"/>
    <w:rsid w:val="00C57054"/>
    <w:rsid w:val="00C62B17"/>
    <w:rsid w:val="00C6701A"/>
    <w:rsid w:val="00C70023"/>
    <w:rsid w:val="00C72BF6"/>
    <w:rsid w:val="00C742B1"/>
    <w:rsid w:val="00C7696C"/>
    <w:rsid w:val="00C85F84"/>
    <w:rsid w:val="00C8630F"/>
    <w:rsid w:val="00C97C45"/>
    <w:rsid w:val="00CA36AC"/>
    <w:rsid w:val="00CA7F26"/>
    <w:rsid w:val="00CB654A"/>
    <w:rsid w:val="00CD10E1"/>
    <w:rsid w:val="00CD60F8"/>
    <w:rsid w:val="00CE0164"/>
    <w:rsid w:val="00CE2583"/>
    <w:rsid w:val="00CF10C8"/>
    <w:rsid w:val="00CF16BB"/>
    <w:rsid w:val="00CF3E5F"/>
    <w:rsid w:val="00D04C28"/>
    <w:rsid w:val="00D06439"/>
    <w:rsid w:val="00D20D07"/>
    <w:rsid w:val="00D22422"/>
    <w:rsid w:val="00D27DB8"/>
    <w:rsid w:val="00D342CB"/>
    <w:rsid w:val="00D34F5F"/>
    <w:rsid w:val="00D46412"/>
    <w:rsid w:val="00D46CBE"/>
    <w:rsid w:val="00D65F6F"/>
    <w:rsid w:val="00D77B54"/>
    <w:rsid w:val="00D81D66"/>
    <w:rsid w:val="00D82868"/>
    <w:rsid w:val="00D93308"/>
    <w:rsid w:val="00D94C12"/>
    <w:rsid w:val="00D95CB7"/>
    <w:rsid w:val="00D9706E"/>
    <w:rsid w:val="00D9718E"/>
    <w:rsid w:val="00D9721B"/>
    <w:rsid w:val="00DA6024"/>
    <w:rsid w:val="00DB7F80"/>
    <w:rsid w:val="00DC1AE6"/>
    <w:rsid w:val="00DC266A"/>
    <w:rsid w:val="00DC5DAF"/>
    <w:rsid w:val="00DD056C"/>
    <w:rsid w:val="00DD727B"/>
    <w:rsid w:val="00E01A6F"/>
    <w:rsid w:val="00E07925"/>
    <w:rsid w:val="00E10D93"/>
    <w:rsid w:val="00E2187A"/>
    <w:rsid w:val="00E473A1"/>
    <w:rsid w:val="00E518B2"/>
    <w:rsid w:val="00E56D32"/>
    <w:rsid w:val="00E77D46"/>
    <w:rsid w:val="00E917B7"/>
    <w:rsid w:val="00E928BC"/>
    <w:rsid w:val="00EA5EAC"/>
    <w:rsid w:val="00EB18F2"/>
    <w:rsid w:val="00EB2B59"/>
    <w:rsid w:val="00EC2228"/>
    <w:rsid w:val="00ED7719"/>
    <w:rsid w:val="00F10A71"/>
    <w:rsid w:val="00F21D96"/>
    <w:rsid w:val="00F23F7C"/>
    <w:rsid w:val="00F315B5"/>
    <w:rsid w:val="00F37A1F"/>
    <w:rsid w:val="00F46CD7"/>
    <w:rsid w:val="00F52983"/>
    <w:rsid w:val="00F60545"/>
    <w:rsid w:val="00F625D5"/>
    <w:rsid w:val="00F814A8"/>
    <w:rsid w:val="00F96191"/>
    <w:rsid w:val="00F963C1"/>
    <w:rsid w:val="00FB1B2D"/>
    <w:rsid w:val="00FC1D45"/>
    <w:rsid w:val="00FD0AB0"/>
    <w:rsid w:val="00FD0E8D"/>
    <w:rsid w:val="00FD3752"/>
    <w:rsid w:val="00FD6868"/>
    <w:rsid w:val="00FE729A"/>
    <w:rsid w:val="00FF04A7"/>
    <w:rsid w:val="00FF3D3B"/>
    <w:rsid w:val="00FF4CA5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84AA"/>
  <w15:chartTrackingRefBased/>
  <w15:docId w15:val="{A144341D-8F5E-4499-9D62-6697C1591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E01A6F"/>
    <w:pPr>
      <w:ind w:firstLine="851"/>
      <w:jc w:val="both"/>
    </w:pPr>
    <w:rPr>
      <w:rFonts w:eastAsia="Calibri"/>
      <w:lang w:eastAsia="en-US"/>
    </w:rPr>
  </w:style>
  <w:style w:type="character" w:customStyle="1" w:styleId="a4">
    <w:name w:val="Основной Знак"/>
    <w:link w:val="a3"/>
    <w:rsid w:val="00E01A6F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01A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1A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703E22"/>
  </w:style>
  <w:style w:type="paragraph" w:styleId="a8">
    <w:name w:val="List Paragraph"/>
    <w:basedOn w:val="a"/>
    <w:uiPriority w:val="34"/>
    <w:qFormat/>
    <w:rsid w:val="000878B3"/>
    <w:pPr>
      <w:ind w:left="720"/>
      <w:contextualSpacing/>
    </w:pPr>
  </w:style>
  <w:style w:type="table" w:styleId="a9">
    <w:name w:val="Table Grid"/>
    <w:basedOn w:val="a1"/>
    <w:uiPriority w:val="39"/>
    <w:rsid w:val="001F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1F29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Placeholder Text"/>
    <w:basedOn w:val="a0"/>
    <w:uiPriority w:val="99"/>
    <w:semiHidden/>
    <w:rsid w:val="004C1B62"/>
    <w:rPr>
      <w:color w:val="808080"/>
    </w:rPr>
  </w:style>
  <w:style w:type="paragraph" w:styleId="ab">
    <w:name w:val="header"/>
    <w:basedOn w:val="a"/>
    <w:link w:val="ac"/>
    <w:uiPriority w:val="99"/>
    <w:unhideWhenUsed/>
    <w:rsid w:val="007451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26EA2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A3761-0272-4DCC-BEF1-5086D52C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5</Pages>
  <Words>2667</Words>
  <Characters>1520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абин</dc:creator>
  <cp:keywords/>
  <dc:description/>
  <cp:lastModifiedBy>илья олейников</cp:lastModifiedBy>
  <cp:revision>6</cp:revision>
  <dcterms:created xsi:type="dcterms:W3CDTF">2020-10-05T17:43:00Z</dcterms:created>
  <dcterms:modified xsi:type="dcterms:W3CDTF">2020-10-05T19:17:00Z</dcterms:modified>
</cp:coreProperties>
</file>